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11D5D" w14:textId="77777777" w:rsidR="002D17C9" w:rsidRPr="009C625B" w:rsidRDefault="006514BC" w:rsidP="006F1CA8">
      <w:pPr>
        <w:jc w:val="center"/>
        <w:rPr>
          <w:rFonts w:ascii="Century" w:hAnsi="Century"/>
          <w:b/>
          <w:color w:val="FF0000"/>
          <w:sz w:val="36"/>
          <w:szCs w:val="36"/>
        </w:rPr>
      </w:pPr>
      <w:r w:rsidRPr="006514BC">
        <w:rPr>
          <w:rFonts w:ascii="Old English Text MT" w:hAnsi="Old English Text MT"/>
          <w:b/>
          <w:noProof/>
          <w:color w:val="FF0000"/>
          <w:sz w:val="36"/>
          <w:szCs w:val="36"/>
          <w:lang w:bidi="ar-SA"/>
        </w:rPr>
        <w:drawing>
          <wp:anchor distT="0" distB="0" distL="114300" distR="114300" simplePos="0" relativeHeight="251659264" behindDoc="0" locked="0" layoutInCell="1" allowOverlap="1" wp14:anchorId="71FDC1DD" wp14:editId="2F033F03">
            <wp:simplePos x="0" y="0"/>
            <wp:positionH relativeFrom="column">
              <wp:posOffset>-438150</wp:posOffset>
            </wp:positionH>
            <wp:positionV relativeFrom="paragraph">
              <wp:posOffset>-533400</wp:posOffset>
            </wp:positionV>
            <wp:extent cx="581025" cy="1143000"/>
            <wp:effectExtent l="19050" t="0" r="9525" b="0"/>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1025" cy="1143000"/>
                    </a:xfrm>
                    <a:prstGeom prst="rect">
                      <a:avLst/>
                    </a:prstGeom>
                    <a:noFill/>
                    <a:ln w="9525">
                      <a:noFill/>
                      <a:miter lim="800000"/>
                      <a:headEnd/>
                      <a:tailEnd/>
                    </a:ln>
                  </pic:spPr>
                </pic:pic>
              </a:graphicData>
            </a:graphic>
          </wp:anchor>
        </w:drawing>
      </w:r>
      <w:r w:rsidR="002D17C9" w:rsidRPr="009C625B">
        <w:rPr>
          <w:rFonts w:ascii="Old English Text MT" w:hAnsi="Old English Text MT"/>
          <w:b/>
          <w:color w:val="FF0000"/>
          <w:sz w:val="36"/>
          <w:szCs w:val="36"/>
        </w:rPr>
        <w:t>Legion of Mary</w:t>
      </w:r>
    </w:p>
    <w:p w14:paraId="69704EA7" w14:textId="77777777" w:rsidR="009B3296" w:rsidRPr="00925033" w:rsidRDefault="002D17C9" w:rsidP="006F1CA8">
      <w:pPr>
        <w:jc w:val="center"/>
        <w:rPr>
          <w:rFonts w:ascii="Century" w:hAnsi="Century"/>
          <w:b/>
          <w:sz w:val="28"/>
          <w:szCs w:val="28"/>
        </w:rPr>
      </w:pPr>
      <w:r w:rsidRPr="00925033">
        <w:rPr>
          <w:rFonts w:ascii="Century" w:hAnsi="Century"/>
          <w:b/>
          <w:sz w:val="28"/>
          <w:szCs w:val="28"/>
        </w:rPr>
        <w:t>President’s Worksheet</w:t>
      </w:r>
    </w:p>
    <w:tbl>
      <w:tblPr>
        <w:tblStyle w:val="TableTheme"/>
        <w:tblpPr w:leftFromText="180" w:rightFromText="180" w:vertAnchor="text" w:horzAnchor="margin" w:tblpXSpec="center" w:tblpY="288"/>
        <w:tblW w:w="0" w:type="auto"/>
        <w:tblLook w:val="04A0" w:firstRow="1" w:lastRow="0" w:firstColumn="1" w:lastColumn="0" w:noHBand="0" w:noVBand="1"/>
      </w:tblPr>
      <w:tblGrid>
        <w:gridCol w:w="2898"/>
        <w:gridCol w:w="6030"/>
      </w:tblGrid>
      <w:tr w:rsidR="00925033" w14:paraId="10FF3DFB" w14:textId="77777777" w:rsidTr="00753288">
        <w:tc>
          <w:tcPr>
            <w:tcW w:w="2898" w:type="dxa"/>
            <w:tcBorders>
              <w:top w:val="single" w:sz="18" w:space="0" w:color="auto"/>
              <w:left w:val="single" w:sz="18" w:space="0" w:color="auto"/>
              <w:bottom w:val="single" w:sz="18" w:space="0" w:color="auto"/>
              <w:right w:val="single" w:sz="18" w:space="0" w:color="auto"/>
            </w:tcBorders>
          </w:tcPr>
          <w:p w14:paraId="14863CA7" w14:textId="77777777" w:rsidR="00925033" w:rsidRPr="0043538F" w:rsidRDefault="00925033" w:rsidP="00C52D93">
            <w:pPr>
              <w:ind w:firstLine="0"/>
              <w:jc w:val="both"/>
              <w:rPr>
                <w:rFonts w:ascii="Century" w:hAnsi="Century"/>
                <w:sz w:val="22"/>
              </w:rPr>
            </w:pPr>
            <w:r w:rsidRPr="0043538F">
              <w:rPr>
                <w:rFonts w:ascii="Century" w:hAnsi="Century"/>
                <w:sz w:val="22"/>
              </w:rPr>
              <w:t>Name of Praesidium</w:t>
            </w:r>
          </w:p>
        </w:tc>
        <w:tc>
          <w:tcPr>
            <w:tcW w:w="6030" w:type="dxa"/>
            <w:tcBorders>
              <w:top w:val="single" w:sz="18" w:space="0" w:color="auto"/>
              <w:left w:val="single" w:sz="18" w:space="0" w:color="auto"/>
              <w:bottom w:val="single" w:sz="18" w:space="0" w:color="auto"/>
              <w:right w:val="single" w:sz="18" w:space="0" w:color="auto"/>
            </w:tcBorders>
          </w:tcPr>
          <w:p w14:paraId="7CD1A04A" w14:textId="39B4A392" w:rsidR="00925033" w:rsidRDefault="00925033" w:rsidP="00C52D93">
            <w:pPr>
              <w:ind w:firstLine="0"/>
              <w:jc w:val="both"/>
              <w:rPr>
                <w:rFonts w:ascii="Century" w:hAnsi="Century"/>
                <w:b/>
                <w:sz w:val="22"/>
              </w:rPr>
            </w:pPr>
          </w:p>
        </w:tc>
      </w:tr>
      <w:tr w:rsidR="00925033" w14:paraId="1B07BB94" w14:textId="77777777" w:rsidTr="00753288">
        <w:tc>
          <w:tcPr>
            <w:tcW w:w="2898" w:type="dxa"/>
            <w:tcBorders>
              <w:top w:val="single" w:sz="18" w:space="0" w:color="auto"/>
              <w:left w:val="single" w:sz="18" w:space="0" w:color="auto"/>
              <w:bottom w:val="single" w:sz="18" w:space="0" w:color="auto"/>
              <w:right w:val="single" w:sz="18" w:space="0" w:color="auto"/>
            </w:tcBorders>
          </w:tcPr>
          <w:p w14:paraId="2AF98CD8" w14:textId="77777777" w:rsidR="00925033" w:rsidRPr="0043538F" w:rsidRDefault="006F1CA8" w:rsidP="006F1CA8">
            <w:pPr>
              <w:ind w:firstLine="0"/>
              <w:jc w:val="both"/>
              <w:rPr>
                <w:rFonts w:ascii="Century" w:hAnsi="Century"/>
                <w:sz w:val="22"/>
              </w:rPr>
            </w:pPr>
            <w:r>
              <w:rPr>
                <w:rFonts w:ascii="Century" w:hAnsi="Century"/>
                <w:sz w:val="22"/>
              </w:rPr>
              <w:t>Parish Name</w:t>
            </w:r>
          </w:p>
        </w:tc>
        <w:tc>
          <w:tcPr>
            <w:tcW w:w="6030" w:type="dxa"/>
            <w:tcBorders>
              <w:top w:val="single" w:sz="18" w:space="0" w:color="auto"/>
              <w:left w:val="single" w:sz="18" w:space="0" w:color="auto"/>
              <w:bottom w:val="single" w:sz="18" w:space="0" w:color="auto"/>
              <w:right w:val="single" w:sz="18" w:space="0" w:color="auto"/>
            </w:tcBorders>
          </w:tcPr>
          <w:p w14:paraId="429CF8F6" w14:textId="77777777" w:rsidR="00925033" w:rsidRDefault="00925033" w:rsidP="00C52D93">
            <w:pPr>
              <w:ind w:firstLine="0"/>
              <w:jc w:val="both"/>
              <w:rPr>
                <w:rFonts w:ascii="Century" w:hAnsi="Century"/>
                <w:b/>
                <w:sz w:val="22"/>
              </w:rPr>
            </w:pPr>
          </w:p>
        </w:tc>
      </w:tr>
      <w:tr w:rsidR="006F1CA8" w14:paraId="5BCA9A82" w14:textId="77777777" w:rsidTr="00753288">
        <w:tc>
          <w:tcPr>
            <w:tcW w:w="2898" w:type="dxa"/>
            <w:tcBorders>
              <w:top w:val="single" w:sz="18" w:space="0" w:color="auto"/>
              <w:left w:val="single" w:sz="18" w:space="0" w:color="auto"/>
              <w:bottom w:val="single" w:sz="18" w:space="0" w:color="auto"/>
              <w:right w:val="single" w:sz="18" w:space="0" w:color="auto"/>
            </w:tcBorders>
          </w:tcPr>
          <w:p w14:paraId="12B3D7D0" w14:textId="77777777" w:rsidR="006F1CA8" w:rsidRPr="0043538F" w:rsidRDefault="006F1CA8" w:rsidP="00C52D93">
            <w:pPr>
              <w:ind w:firstLine="0"/>
              <w:jc w:val="both"/>
              <w:rPr>
                <w:rFonts w:ascii="Century" w:hAnsi="Century"/>
                <w:sz w:val="22"/>
              </w:rPr>
            </w:pPr>
            <w:r>
              <w:rPr>
                <w:rFonts w:ascii="Century" w:hAnsi="Century"/>
                <w:sz w:val="22"/>
              </w:rPr>
              <w:t>Meeting Number</w:t>
            </w:r>
          </w:p>
        </w:tc>
        <w:tc>
          <w:tcPr>
            <w:tcW w:w="6030" w:type="dxa"/>
            <w:tcBorders>
              <w:top w:val="single" w:sz="18" w:space="0" w:color="auto"/>
              <w:left w:val="single" w:sz="18" w:space="0" w:color="auto"/>
              <w:bottom w:val="single" w:sz="18" w:space="0" w:color="auto"/>
              <w:right w:val="single" w:sz="18" w:space="0" w:color="auto"/>
            </w:tcBorders>
          </w:tcPr>
          <w:p w14:paraId="186AFF23" w14:textId="77777777" w:rsidR="006F1CA8" w:rsidRDefault="006F1CA8" w:rsidP="00C52D93">
            <w:pPr>
              <w:ind w:firstLine="0"/>
              <w:jc w:val="both"/>
              <w:rPr>
                <w:rFonts w:ascii="Century" w:hAnsi="Century"/>
                <w:b/>
                <w:sz w:val="22"/>
              </w:rPr>
            </w:pPr>
          </w:p>
        </w:tc>
      </w:tr>
      <w:tr w:rsidR="00925033" w14:paraId="133DABF5" w14:textId="77777777" w:rsidTr="00753288">
        <w:tc>
          <w:tcPr>
            <w:tcW w:w="2898" w:type="dxa"/>
            <w:tcBorders>
              <w:top w:val="single" w:sz="18" w:space="0" w:color="auto"/>
              <w:left w:val="single" w:sz="18" w:space="0" w:color="auto"/>
              <w:bottom w:val="single" w:sz="18" w:space="0" w:color="auto"/>
              <w:right w:val="single" w:sz="18" w:space="0" w:color="auto"/>
            </w:tcBorders>
          </w:tcPr>
          <w:p w14:paraId="0696614B" w14:textId="77777777" w:rsidR="00925033" w:rsidRPr="0043538F" w:rsidRDefault="00925033" w:rsidP="00C52D93">
            <w:pPr>
              <w:ind w:firstLine="0"/>
              <w:jc w:val="both"/>
              <w:rPr>
                <w:rFonts w:ascii="Century" w:hAnsi="Century"/>
                <w:sz w:val="22"/>
              </w:rPr>
            </w:pPr>
            <w:r w:rsidRPr="0043538F">
              <w:rPr>
                <w:rFonts w:ascii="Century" w:hAnsi="Century"/>
                <w:sz w:val="22"/>
              </w:rPr>
              <w:t>Date of Meeting</w:t>
            </w:r>
          </w:p>
        </w:tc>
        <w:tc>
          <w:tcPr>
            <w:tcW w:w="6030" w:type="dxa"/>
            <w:tcBorders>
              <w:top w:val="single" w:sz="18" w:space="0" w:color="auto"/>
              <w:left w:val="single" w:sz="18" w:space="0" w:color="auto"/>
              <w:bottom w:val="single" w:sz="18" w:space="0" w:color="auto"/>
              <w:right w:val="single" w:sz="18" w:space="0" w:color="auto"/>
            </w:tcBorders>
          </w:tcPr>
          <w:p w14:paraId="521F3B95" w14:textId="77777777" w:rsidR="00925033" w:rsidRDefault="00925033" w:rsidP="00C52D93">
            <w:pPr>
              <w:ind w:firstLine="0"/>
              <w:jc w:val="both"/>
              <w:rPr>
                <w:rFonts w:ascii="Century" w:hAnsi="Century"/>
                <w:b/>
                <w:sz w:val="22"/>
              </w:rPr>
            </w:pPr>
          </w:p>
        </w:tc>
      </w:tr>
      <w:tr w:rsidR="00925033" w14:paraId="6D09B4FF" w14:textId="77777777" w:rsidTr="00753288">
        <w:tc>
          <w:tcPr>
            <w:tcW w:w="2898" w:type="dxa"/>
            <w:tcBorders>
              <w:top w:val="single" w:sz="18" w:space="0" w:color="auto"/>
              <w:left w:val="single" w:sz="18" w:space="0" w:color="auto"/>
              <w:bottom w:val="single" w:sz="18" w:space="0" w:color="auto"/>
              <w:right w:val="single" w:sz="18" w:space="0" w:color="auto"/>
            </w:tcBorders>
          </w:tcPr>
          <w:p w14:paraId="3FFA8DE7" w14:textId="77777777" w:rsidR="00925033" w:rsidRPr="0043538F" w:rsidRDefault="00925033" w:rsidP="00C52D93">
            <w:pPr>
              <w:ind w:firstLine="0"/>
              <w:jc w:val="both"/>
              <w:rPr>
                <w:rFonts w:ascii="Century" w:hAnsi="Century"/>
                <w:sz w:val="22"/>
              </w:rPr>
            </w:pPr>
            <w:r w:rsidRPr="0043538F">
              <w:rPr>
                <w:rFonts w:ascii="Century" w:hAnsi="Century"/>
                <w:sz w:val="22"/>
              </w:rPr>
              <w:t>Time of Meeting</w:t>
            </w:r>
          </w:p>
        </w:tc>
        <w:tc>
          <w:tcPr>
            <w:tcW w:w="6030" w:type="dxa"/>
            <w:tcBorders>
              <w:top w:val="single" w:sz="18" w:space="0" w:color="auto"/>
              <w:left w:val="single" w:sz="18" w:space="0" w:color="auto"/>
              <w:bottom w:val="single" w:sz="18" w:space="0" w:color="auto"/>
              <w:right w:val="single" w:sz="18" w:space="0" w:color="auto"/>
            </w:tcBorders>
          </w:tcPr>
          <w:p w14:paraId="0A229DBB" w14:textId="77777777" w:rsidR="00925033" w:rsidRDefault="00925033" w:rsidP="00C52D93">
            <w:pPr>
              <w:ind w:firstLine="0"/>
              <w:jc w:val="both"/>
              <w:rPr>
                <w:rFonts w:ascii="Century" w:hAnsi="Century"/>
                <w:b/>
                <w:sz w:val="22"/>
              </w:rPr>
            </w:pPr>
          </w:p>
        </w:tc>
      </w:tr>
    </w:tbl>
    <w:p w14:paraId="28717EF8" w14:textId="77777777" w:rsidR="00E80D7C" w:rsidRDefault="00E80D7C" w:rsidP="002D17C9">
      <w:pPr>
        <w:jc w:val="center"/>
        <w:rPr>
          <w:rFonts w:ascii="Century" w:hAnsi="Century"/>
          <w:b/>
          <w:sz w:val="22"/>
        </w:rPr>
      </w:pPr>
    </w:p>
    <w:p w14:paraId="2520ABF7" w14:textId="77777777" w:rsidR="00E80D7C" w:rsidRPr="002D17C9" w:rsidRDefault="00E80D7C" w:rsidP="002D17C9">
      <w:pPr>
        <w:jc w:val="center"/>
        <w:rPr>
          <w:rFonts w:ascii="Century" w:hAnsi="Century"/>
          <w:b/>
          <w:sz w:val="22"/>
        </w:rPr>
      </w:pPr>
    </w:p>
    <w:p w14:paraId="7171DB39" w14:textId="77777777" w:rsidR="003C4104" w:rsidRDefault="003C4104" w:rsidP="002D17C9">
      <w:pPr>
        <w:jc w:val="center"/>
        <w:rPr>
          <w:rFonts w:ascii="Book Antiqua" w:hAnsi="Book Antiqua"/>
          <w:sz w:val="22"/>
        </w:rPr>
      </w:pPr>
    </w:p>
    <w:p w14:paraId="37F41843" w14:textId="77777777" w:rsidR="002D17C9" w:rsidRPr="002D17C9" w:rsidRDefault="002D17C9" w:rsidP="002D17C9">
      <w:pPr>
        <w:jc w:val="center"/>
        <w:rPr>
          <w:rFonts w:ascii="Book Antiqua" w:hAnsi="Book Antiqua"/>
          <w:sz w:val="22"/>
        </w:rPr>
      </w:pPr>
      <w:r>
        <w:rPr>
          <w:rFonts w:ascii="Book Antiqua" w:hAnsi="Book Antiqua"/>
          <w:sz w:val="22"/>
        </w:rPr>
        <w:tab/>
      </w:r>
    </w:p>
    <w:p w14:paraId="2A53943D" w14:textId="77777777" w:rsidR="002D17C9" w:rsidRDefault="002D17C9" w:rsidP="002D17C9">
      <w:pPr>
        <w:jc w:val="center"/>
        <w:rPr>
          <w:rFonts w:ascii="Book Antiqua" w:hAnsi="Book Antiqua"/>
          <w:sz w:val="22"/>
        </w:rPr>
      </w:pPr>
    </w:p>
    <w:p w14:paraId="636AB017" w14:textId="77777777" w:rsidR="00925033" w:rsidRDefault="00925033" w:rsidP="002D17C9">
      <w:pPr>
        <w:jc w:val="center"/>
        <w:rPr>
          <w:rFonts w:ascii="Book Antiqua" w:hAnsi="Book Antiqua"/>
          <w:b/>
          <w:sz w:val="24"/>
          <w:szCs w:val="24"/>
        </w:rPr>
      </w:pPr>
    </w:p>
    <w:p w14:paraId="0EF24A96" w14:textId="77777777" w:rsidR="000A649E" w:rsidRDefault="000A649E" w:rsidP="002D17C9">
      <w:pPr>
        <w:jc w:val="center"/>
        <w:rPr>
          <w:rFonts w:ascii="Book Antiqua" w:hAnsi="Book Antiqua"/>
          <w:b/>
          <w:sz w:val="24"/>
          <w:szCs w:val="24"/>
        </w:rPr>
      </w:pPr>
    </w:p>
    <w:p w14:paraId="00240302" w14:textId="77777777" w:rsidR="000A649E" w:rsidRDefault="000A649E" w:rsidP="002D17C9">
      <w:pPr>
        <w:jc w:val="center"/>
        <w:rPr>
          <w:rFonts w:ascii="Book Antiqua" w:hAnsi="Book Antiqua"/>
          <w:b/>
          <w:sz w:val="24"/>
          <w:szCs w:val="24"/>
        </w:rPr>
      </w:pPr>
    </w:p>
    <w:p w14:paraId="00942525" w14:textId="77777777" w:rsidR="00E80D7C" w:rsidRPr="00925033" w:rsidRDefault="00E80D7C" w:rsidP="002D17C9">
      <w:pPr>
        <w:jc w:val="center"/>
        <w:rPr>
          <w:rFonts w:ascii="Book Antiqua" w:hAnsi="Book Antiqua"/>
          <w:b/>
          <w:sz w:val="24"/>
          <w:szCs w:val="24"/>
        </w:rPr>
      </w:pPr>
      <w:r w:rsidRPr="00925033">
        <w:rPr>
          <w:rFonts w:ascii="Book Antiqua" w:hAnsi="Book Antiqua"/>
          <w:b/>
          <w:sz w:val="24"/>
          <w:szCs w:val="24"/>
        </w:rPr>
        <w:t>Order of Weekly Meeting</w:t>
      </w:r>
    </w:p>
    <w:tbl>
      <w:tblPr>
        <w:tblStyle w:val="TableTheme"/>
        <w:tblW w:w="10458" w:type="dxa"/>
        <w:tblLook w:val="04A0" w:firstRow="1" w:lastRow="0" w:firstColumn="1" w:lastColumn="0" w:noHBand="0" w:noVBand="1"/>
      </w:tblPr>
      <w:tblGrid>
        <w:gridCol w:w="3348"/>
        <w:gridCol w:w="3420"/>
        <w:gridCol w:w="3690"/>
      </w:tblGrid>
      <w:tr w:rsidR="008835B4" w14:paraId="01C8EC19" w14:textId="77777777" w:rsidTr="00E5714C">
        <w:tc>
          <w:tcPr>
            <w:tcW w:w="3348" w:type="dxa"/>
            <w:tcBorders>
              <w:top w:val="single" w:sz="18" w:space="0" w:color="auto"/>
              <w:left w:val="single" w:sz="18" w:space="0" w:color="auto"/>
              <w:right w:val="single" w:sz="18" w:space="0" w:color="auto"/>
            </w:tcBorders>
          </w:tcPr>
          <w:p w14:paraId="4E619F82" w14:textId="77777777" w:rsidR="008835B4" w:rsidRPr="00CB708C" w:rsidRDefault="008835B4" w:rsidP="003B27B9">
            <w:pPr>
              <w:ind w:firstLine="0"/>
              <w:rPr>
                <w:rFonts w:ascii="Book Antiqua" w:hAnsi="Book Antiqua"/>
                <w:sz w:val="22"/>
              </w:rPr>
            </w:pPr>
            <w:r w:rsidRPr="00CB708C">
              <w:rPr>
                <w:rFonts w:ascii="Book Antiqua" w:hAnsi="Book Antiqua"/>
                <w:sz w:val="22"/>
              </w:rPr>
              <w:t>1. Opening Prayers</w:t>
            </w:r>
            <w:r w:rsidR="003B27B9">
              <w:rPr>
                <w:rFonts w:ascii="Book Antiqua" w:hAnsi="Book Antiqua"/>
                <w:sz w:val="22"/>
              </w:rPr>
              <w:t xml:space="preserve"> (Kneel)</w:t>
            </w:r>
          </w:p>
        </w:tc>
        <w:tc>
          <w:tcPr>
            <w:tcW w:w="3420" w:type="dxa"/>
            <w:tcBorders>
              <w:top w:val="single" w:sz="18" w:space="0" w:color="auto"/>
              <w:left w:val="single" w:sz="18" w:space="0" w:color="auto"/>
              <w:right w:val="single" w:sz="18" w:space="0" w:color="auto"/>
            </w:tcBorders>
          </w:tcPr>
          <w:p w14:paraId="123126BE" w14:textId="77777777" w:rsidR="008835B4" w:rsidRPr="00CB708C" w:rsidRDefault="008835B4" w:rsidP="006A681E">
            <w:pPr>
              <w:ind w:firstLine="0"/>
              <w:rPr>
                <w:rFonts w:ascii="Book Antiqua" w:hAnsi="Book Antiqua"/>
                <w:sz w:val="22"/>
              </w:rPr>
            </w:pPr>
            <w:r w:rsidRPr="00CB708C">
              <w:rPr>
                <w:rFonts w:ascii="Book Antiqua" w:hAnsi="Book Antiqua"/>
                <w:sz w:val="22"/>
              </w:rPr>
              <w:t>7. Treasurer’s Report</w:t>
            </w:r>
          </w:p>
        </w:tc>
        <w:tc>
          <w:tcPr>
            <w:tcW w:w="3690" w:type="dxa"/>
            <w:tcBorders>
              <w:top w:val="single" w:sz="18" w:space="0" w:color="auto"/>
              <w:left w:val="single" w:sz="18" w:space="0" w:color="auto"/>
              <w:right w:val="single" w:sz="18" w:space="0" w:color="auto"/>
            </w:tcBorders>
          </w:tcPr>
          <w:p w14:paraId="02A7FE06" w14:textId="77777777" w:rsidR="008835B4" w:rsidRPr="00CB708C" w:rsidRDefault="008835B4" w:rsidP="008835B4">
            <w:pPr>
              <w:ind w:firstLine="0"/>
              <w:rPr>
                <w:rFonts w:ascii="Book Antiqua" w:hAnsi="Book Antiqua"/>
                <w:sz w:val="22"/>
              </w:rPr>
            </w:pPr>
            <w:r w:rsidRPr="00CB708C">
              <w:rPr>
                <w:rFonts w:ascii="Book Antiqua" w:hAnsi="Book Antiqua"/>
                <w:sz w:val="22"/>
              </w:rPr>
              <w:t>13. Handbook Study</w:t>
            </w:r>
          </w:p>
        </w:tc>
      </w:tr>
      <w:tr w:rsidR="008835B4" w14:paraId="7427E9E5" w14:textId="77777777" w:rsidTr="00E5714C">
        <w:tc>
          <w:tcPr>
            <w:tcW w:w="3348" w:type="dxa"/>
            <w:tcBorders>
              <w:left w:val="single" w:sz="18" w:space="0" w:color="auto"/>
              <w:right w:val="single" w:sz="18" w:space="0" w:color="auto"/>
            </w:tcBorders>
          </w:tcPr>
          <w:p w14:paraId="14162C3E" w14:textId="77777777" w:rsidR="008835B4" w:rsidRPr="00CB708C" w:rsidRDefault="008835B4" w:rsidP="003B27B9">
            <w:pPr>
              <w:ind w:firstLine="0"/>
              <w:rPr>
                <w:rFonts w:ascii="Book Antiqua" w:hAnsi="Book Antiqua"/>
                <w:sz w:val="22"/>
              </w:rPr>
            </w:pPr>
            <w:r w:rsidRPr="00CB708C">
              <w:rPr>
                <w:rFonts w:ascii="Book Antiqua" w:hAnsi="Book Antiqua"/>
                <w:sz w:val="22"/>
              </w:rPr>
              <w:t>2. Rosary</w:t>
            </w:r>
            <w:r w:rsidR="003B27B9">
              <w:rPr>
                <w:rFonts w:ascii="Book Antiqua" w:hAnsi="Book Antiqua"/>
                <w:sz w:val="22"/>
              </w:rPr>
              <w:t xml:space="preserve"> (Kneel)</w:t>
            </w:r>
          </w:p>
        </w:tc>
        <w:tc>
          <w:tcPr>
            <w:tcW w:w="3420" w:type="dxa"/>
            <w:tcBorders>
              <w:left w:val="single" w:sz="18" w:space="0" w:color="auto"/>
              <w:right w:val="single" w:sz="18" w:space="0" w:color="auto"/>
            </w:tcBorders>
          </w:tcPr>
          <w:p w14:paraId="31ABF0A1" w14:textId="77777777" w:rsidR="008835B4" w:rsidRPr="00CB708C" w:rsidRDefault="008835B4" w:rsidP="006A681E">
            <w:pPr>
              <w:ind w:firstLine="0"/>
              <w:rPr>
                <w:rFonts w:ascii="Book Antiqua" w:hAnsi="Book Antiqua"/>
                <w:sz w:val="22"/>
              </w:rPr>
            </w:pPr>
            <w:r w:rsidRPr="00CB708C">
              <w:rPr>
                <w:rFonts w:ascii="Book Antiqua" w:hAnsi="Book Antiqua"/>
                <w:sz w:val="22"/>
              </w:rPr>
              <w:t>8. Reports in Detail</w:t>
            </w:r>
          </w:p>
        </w:tc>
        <w:tc>
          <w:tcPr>
            <w:tcW w:w="3690" w:type="dxa"/>
            <w:tcBorders>
              <w:left w:val="single" w:sz="18" w:space="0" w:color="auto"/>
              <w:right w:val="single" w:sz="18" w:space="0" w:color="auto"/>
            </w:tcBorders>
          </w:tcPr>
          <w:p w14:paraId="2C3B25DA" w14:textId="77777777" w:rsidR="008835B4" w:rsidRPr="00CB708C" w:rsidRDefault="008835B4" w:rsidP="008835B4">
            <w:pPr>
              <w:ind w:firstLine="0"/>
              <w:rPr>
                <w:rFonts w:ascii="Book Antiqua" w:hAnsi="Book Antiqua"/>
                <w:sz w:val="22"/>
              </w:rPr>
            </w:pPr>
            <w:r w:rsidRPr="00CB708C">
              <w:rPr>
                <w:rFonts w:ascii="Book Antiqua" w:hAnsi="Book Antiqua"/>
                <w:sz w:val="22"/>
              </w:rPr>
              <w:t>14. Auxiliary Membership Update</w:t>
            </w:r>
          </w:p>
        </w:tc>
      </w:tr>
      <w:tr w:rsidR="008835B4" w14:paraId="74C9816A" w14:textId="77777777" w:rsidTr="00E5714C">
        <w:tc>
          <w:tcPr>
            <w:tcW w:w="3348" w:type="dxa"/>
            <w:tcBorders>
              <w:left w:val="single" w:sz="18" w:space="0" w:color="auto"/>
              <w:right w:val="single" w:sz="18" w:space="0" w:color="auto"/>
            </w:tcBorders>
          </w:tcPr>
          <w:p w14:paraId="3A44DDE5" w14:textId="77777777" w:rsidR="008835B4" w:rsidRPr="00CB708C" w:rsidRDefault="008835B4" w:rsidP="008835B4">
            <w:pPr>
              <w:ind w:firstLine="0"/>
              <w:rPr>
                <w:rFonts w:ascii="Book Antiqua" w:hAnsi="Book Antiqua"/>
                <w:sz w:val="22"/>
              </w:rPr>
            </w:pPr>
            <w:r w:rsidRPr="00CB708C">
              <w:rPr>
                <w:rFonts w:ascii="Book Antiqua" w:hAnsi="Book Antiqua"/>
                <w:sz w:val="22"/>
              </w:rPr>
              <w:t xml:space="preserve">3. Spiritual Reading </w:t>
            </w:r>
          </w:p>
        </w:tc>
        <w:tc>
          <w:tcPr>
            <w:tcW w:w="3420" w:type="dxa"/>
            <w:tcBorders>
              <w:left w:val="single" w:sz="18" w:space="0" w:color="auto"/>
              <w:right w:val="single" w:sz="18" w:space="0" w:color="auto"/>
            </w:tcBorders>
          </w:tcPr>
          <w:p w14:paraId="7F015CA6" w14:textId="77777777" w:rsidR="008835B4" w:rsidRPr="00CB708C" w:rsidRDefault="008835B4" w:rsidP="006A681E">
            <w:pPr>
              <w:ind w:firstLine="0"/>
              <w:rPr>
                <w:rFonts w:ascii="Book Antiqua" w:hAnsi="Book Antiqua"/>
                <w:sz w:val="22"/>
              </w:rPr>
            </w:pPr>
            <w:r w:rsidRPr="00CB708C">
              <w:rPr>
                <w:rFonts w:ascii="Book Antiqua" w:hAnsi="Book Antiqua"/>
                <w:sz w:val="22"/>
              </w:rPr>
              <w:t>9. Catena Legionis (Stand)</w:t>
            </w:r>
          </w:p>
        </w:tc>
        <w:tc>
          <w:tcPr>
            <w:tcW w:w="3690" w:type="dxa"/>
            <w:tcBorders>
              <w:left w:val="single" w:sz="18" w:space="0" w:color="auto"/>
              <w:right w:val="single" w:sz="18" w:space="0" w:color="auto"/>
            </w:tcBorders>
          </w:tcPr>
          <w:p w14:paraId="724C50ED" w14:textId="77777777" w:rsidR="008835B4" w:rsidRPr="00CB708C" w:rsidRDefault="008835B4" w:rsidP="008835B4">
            <w:pPr>
              <w:ind w:firstLine="0"/>
              <w:rPr>
                <w:rFonts w:ascii="Book Antiqua" w:hAnsi="Book Antiqua"/>
                <w:sz w:val="22"/>
              </w:rPr>
            </w:pPr>
            <w:r w:rsidRPr="00CB708C">
              <w:rPr>
                <w:rFonts w:ascii="Book Antiqua" w:hAnsi="Book Antiqua"/>
                <w:sz w:val="22"/>
              </w:rPr>
              <w:t>15. Other Business</w:t>
            </w:r>
          </w:p>
        </w:tc>
      </w:tr>
      <w:tr w:rsidR="008835B4" w14:paraId="66F2F59C" w14:textId="77777777" w:rsidTr="00E5714C">
        <w:tc>
          <w:tcPr>
            <w:tcW w:w="3348" w:type="dxa"/>
            <w:tcBorders>
              <w:left w:val="single" w:sz="18" w:space="0" w:color="auto"/>
              <w:right w:val="single" w:sz="18" w:space="0" w:color="auto"/>
            </w:tcBorders>
          </w:tcPr>
          <w:p w14:paraId="7176C04F" w14:textId="77777777" w:rsidR="008835B4" w:rsidRPr="00CB708C" w:rsidRDefault="008835B4" w:rsidP="0043538F">
            <w:pPr>
              <w:ind w:firstLine="0"/>
              <w:rPr>
                <w:rFonts w:ascii="Book Antiqua" w:hAnsi="Book Antiqua"/>
                <w:sz w:val="22"/>
              </w:rPr>
            </w:pPr>
            <w:r w:rsidRPr="00CB708C">
              <w:rPr>
                <w:rFonts w:ascii="Book Antiqua" w:hAnsi="Book Antiqua"/>
                <w:sz w:val="22"/>
              </w:rPr>
              <w:t>4. Minutes by Secretary</w:t>
            </w:r>
          </w:p>
        </w:tc>
        <w:tc>
          <w:tcPr>
            <w:tcW w:w="3420" w:type="dxa"/>
            <w:tcBorders>
              <w:left w:val="single" w:sz="18" w:space="0" w:color="auto"/>
              <w:right w:val="single" w:sz="18" w:space="0" w:color="auto"/>
            </w:tcBorders>
          </w:tcPr>
          <w:p w14:paraId="73BC79D4" w14:textId="77777777" w:rsidR="008835B4" w:rsidRPr="00CB708C" w:rsidRDefault="008835B4" w:rsidP="008835B4">
            <w:pPr>
              <w:ind w:firstLine="0"/>
              <w:rPr>
                <w:rFonts w:ascii="Book Antiqua" w:hAnsi="Book Antiqua"/>
                <w:sz w:val="22"/>
              </w:rPr>
            </w:pPr>
            <w:r w:rsidRPr="00CB708C">
              <w:rPr>
                <w:rFonts w:ascii="Book Antiqua" w:hAnsi="Book Antiqua"/>
                <w:sz w:val="22"/>
              </w:rPr>
              <w:t>10. Legion Promise (if any)</w:t>
            </w:r>
          </w:p>
        </w:tc>
        <w:tc>
          <w:tcPr>
            <w:tcW w:w="3690" w:type="dxa"/>
            <w:tcBorders>
              <w:left w:val="single" w:sz="18" w:space="0" w:color="auto"/>
              <w:right w:val="single" w:sz="18" w:space="0" w:color="auto"/>
            </w:tcBorders>
          </w:tcPr>
          <w:p w14:paraId="209A9FD8" w14:textId="77777777" w:rsidR="008835B4" w:rsidRPr="00CB708C" w:rsidRDefault="008835B4" w:rsidP="008835B4">
            <w:pPr>
              <w:ind w:firstLine="0"/>
              <w:rPr>
                <w:rFonts w:ascii="Book Antiqua" w:hAnsi="Book Antiqua"/>
                <w:sz w:val="22"/>
              </w:rPr>
            </w:pPr>
            <w:r w:rsidRPr="00CB708C">
              <w:rPr>
                <w:rFonts w:ascii="Book Antiqua" w:hAnsi="Book Antiqua"/>
                <w:sz w:val="22"/>
              </w:rPr>
              <w:t>16. Assignments for Next Week</w:t>
            </w:r>
          </w:p>
        </w:tc>
      </w:tr>
      <w:tr w:rsidR="008835B4" w14:paraId="71705326" w14:textId="77777777" w:rsidTr="00E5714C">
        <w:tc>
          <w:tcPr>
            <w:tcW w:w="3348" w:type="dxa"/>
            <w:tcBorders>
              <w:left w:val="single" w:sz="18" w:space="0" w:color="auto"/>
              <w:right w:val="single" w:sz="18" w:space="0" w:color="auto"/>
            </w:tcBorders>
          </w:tcPr>
          <w:p w14:paraId="11C56134" w14:textId="77777777" w:rsidR="008835B4" w:rsidRPr="00CB708C" w:rsidRDefault="008835B4" w:rsidP="008835B4">
            <w:pPr>
              <w:ind w:firstLine="0"/>
              <w:rPr>
                <w:rFonts w:ascii="Book Antiqua" w:hAnsi="Book Antiqua"/>
                <w:sz w:val="22"/>
              </w:rPr>
            </w:pPr>
            <w:r w:rsidRPr="00CB708C">
              <w:rPr>
                <w:rFonts w:ascii="Book Antiqua" w:hAnsi="Book Antiqua"/>
                <w:sz w:val="22"/>
              </w:rPr>
              <w:t>5. Standing Instructions *</w:t>
            </w:r>
          </w:p>
        </w:tc>
        <w:tc>
          <w:tcPr>
            <w:tcW w:w="3420" w:type="dxa"/>
            <w:tcBorders>
              <w:left w:val="single" w:sz="18" w:space="0" w:color="auto"/>
              <w:right w:val="single" w:sz="18" w:space="0" w:color="auto"/>
            </w:tcBorders>
          </w:tcPr>
          <w:p w14:paraId="5C2EC136" w14:textId="77777777" w:rsidR="008835B4" w:rsidRPr="00CB708C" w:rsidRDefault="008835B4" w:rsidP="008835B4">
            <w:pPr>
              <w:ind w:firstLine="0"/>
              <w:rPr>
                <w:rFonts w:ascii="Book Antiqua" w:hAnsi="Book Antiqua"/>
                <w:sz w:val="22"/>
              </w:rPr>
            </w:pPr>
            <w:r w:rsidRPr="00CB708C">
              <w:rPr>
                <w:rFonts w:ascii="Book Antiqua" w:hAnsi="Book Antiqua"/>
                <w:sz w:val="22"/>
              </w:rPr>
              <w:t>11. Allocutio</w:t>
            </w:r>
          </w:p>
        </w:tc>
        <w:tc>
          <w:tcPr>
            <w:tcW w:w="3690" w:type="dxa"/>
            <w:tcBorders>
              <w:left w:val="single" w:sz="18" w:space="0" w:color="auto"/>
              <w:right w:val="single" w:sz="18" w:space="0" w:color="auto"/>
            </w:tcBorders>
          </w:tcPr>
          <w:p w14:paraId="08B70CBD" w14:textId="77777777" w:rsidR="008835B4" w:rsidRPr="00CB708C" w:rsidRDefault="008835B4" w:rsidP="008835B4">
            <w:pPr>
              <w:ind w:firstLine="0"/>
              <w:rPr>
                <w:rFonts w:ascii="Book Antiqua" w:hAnsi="Book Antiqua"/>
                <w:sz w:val="22"/>
              </w:rPr>
            </w:pPr>
            <w:r w:rsidRPr="00CB708C">
              <w:rPr>
                <w:rFonts w:ascii="Book Antiqua" w:hAnsi="Book Antiqua"/>
                <w:sz w:val="22"/>
              </w:rPr>
              <w:t>17. Concluding Prayers (Kneel)</w:t>
            </w:r>
          </w:p>
        </w:tc>
      </w:tr>
      <w:tr w:rsidR="008835B4" w:rsidRPr="001A2602" w14:paraId="4157F420" w14:textId="77777777" w:rsidTr="00E5714C">
        <w:tc>
          <w:tcPr>
            <w:tcW w:w="3348" w:type="dxa"/>
            <w:tcBorders>
              <w:left w:val="single" w:sz="18" w:space="0" w:color="auto"/>
              <w:bottom w:val="single" w:sz="18" w:space="0" w:color="auto"/>
              <w:right w:val="single" w:sz="18" w:space="0" w:color="auto"/>
            </w:tcBorders>
          </w:tcPr>
          <w:p w14:paraId="7D32C440" w14:textId="5CCA49C6" w:rsidR="008835B4" w:rsidRPr="00CB708C" w:rsidRDefault="008835B4" w:rsidP="008835B4">
            <w:pPr>
              <w:ind w:firstLine="0"/>
              <w:rPr>
                <w:rFonts w:ascii="Book Antiqua" w:hAnsi="Book Antiqua"/>
                <w:sz w:val="22"/>
              </w:rPr>
            </w:pPr>
            <w:r w:rsidRPr="00CB708C">
              <w:rPr>
                <w:rFonts w:ascii="Book Antiqua" w:hAnsi="Book Antiqua"/>
                <w:sz w:val="22"/>
              </w:rPr>
              <w:t xml:space="preserve">6. Roll </w:t>
            </w:r>
            <w:r w:rsidR="00B23FF5" w:rsidRPr="00CB708C">
              <w:rPr>
                <w:rFonts w:ascii="Book Antiqua" w:hAnsi="Book Antiqua"/>
                <w:sz w:val="22"/>
              </w:rPr>
              <w:t>Call (</w:t>
            </w:r>
            <w:r w:rsidRPr="00CB708C">
              <w:rPr>
                <w:rFonts w:ascii="Book Antiqua" w:hAnsi="Book Antiqua"/>
                <w:sz w:val="22"/>
              </w:rPr>
              <w:t>VP)</w:t>
            </w:r>
          </w:p>
        </w:tc>
        <w:tc>
          <w:tcPr>
            <w:tcW w:w="3420" w:type="dxa"/>
            <w:tcBorders>
              <w:left w:val="single" w:sz="18" w:space="0" w:color="auto"/>
              <w:bottom w:val="single" w:sz="18" w:space="0" w:color="auto"/>
              <w:right w:val="single" w:sz="18" w:space="0" w:color="auto"/>
            </w:tcBorders>
          </w:tcPr>
          <w:p w14:paraId="1F9FB760" w14:textId="77777777" w:rsidR="008835B4" w:rsidRPr="00CB708C" w:rsidRDefault="008835B4" w:rsidP="008835B4">
            <w:pPr>
              <w:ind w:firstLine="0"/>
              <w:rPr>
                <w:rFonts w:ascii="Book Antiqua" w:hAnsi="Book Antiqua"/>
                <w:sz w:val="22"/>
              </w:rPr>
            </w:pPr>
            <w:r w:rsidRPr="00CB708C">
              <w:rPr>
                <w:rFonts w:ascii="Book Antiqua" w:hAnsi="Book Antiqua"/>
                <w:sz w:val="22"/>
              </w:rPr>
              <w:t>12. Reports Continued</w:t>
            </w:r>
          </w:p>
        </w:tc>
        <w:tc>
          <w:tcPr>
            <w:tcW w:w="3690" w:type="dxa"/>
            <w:tcBorders>
              <w:left w:val="single" w:sz="18" w:space="0" w:color="auto"/>
              <w:bottom w:val="single" w:sz="18" w:space="0" w:color="auto"/>
              <w:right w:val="single" w:sz="18" w:space="0" w:color="auto"/>
            </w:tcBorders>
          </w:tcPr>
          <w:p w14:paraId="4D4A958C" w14:textId="77777777" w:rsidR="008835B4" w:rsidRPr="00CB708C" w:rsidRDefault="008835B4" w:rsidP="008835B4">
            <w:pPr>
              <w:ind w:firstLine="0"/>
              <w:rPr>
                <w:rFonts w:ascii="Book Antiqua" w:hAnsi="Book Antiqua"/>
                <w:sz w:val="22"/>
              </w:rPr>
            </w:pPr>
            <w:r w:rsidRPr="00CB708C">
              <w:rPr>
                <w:rFonts w:ascii="Book Antiqua" w:hAnsi="Book Antiqua"/>
                <w:sz w:val="22"/>
              </w:rPr>
              <w:t>18. Prayer for Frank Duff (Kneel)</w:t>
            </w:r>
          </w:p>
        </w:tc>
      </w:tr>
    </w:tbl>
    <w:p w14:paraId="663D486A" w14:textId="77777777" w:rsidR="001A2602" w:rsidRDefault="001A2602" w:rsidP="001A2602">
      <w:pPr>
        <w:tabs>
          <w:tab w:val="left" w:pos="180"/>
        </w:tabs>
        <w:ind w:left="-360" w:firstLine="0"/>
        <w:rPr>
          <w:rFonts w:ascii="Book Antiqua" w:hAnsi="Book Antiqua"/>
          <w:b/>
          <w:sz w:val="18"/>
          <w:szCs w:val="18"/>
        </w:rPr>
      </w:pPr>
    </w:p>
    <w:p w14:paraId="580FEDB6" w14:textId="77777777" w:rsidR="001A2602" w:rsidRPr="001A2602" w:rsidRDefault="001A2602" w:rsidP="001A2602">
      <w:pPr>
        <w:tabs>
          <w:tab w:val="left" w:pos="180"/>
        </w:tabs>
        <w:ind w:left="-360" w:firstLine="0"/>
        <w:jc w:val="both"/>
        <w:rPr>
          <w:rFonts w:ascii="Book Antiqua" w:hAnsi="Book Antiqua"/>
          <w:b/>
          <w:szCs w:val="20"/>
        </w:rPr>
      </w:pPr>
      <w:r w:rsidRPr="001A2602">
        <w:rPr>
          <w:rFonts w:ascii="Book Antiqua" w:hAnsi="Book Antiqua"/>
          <w:b/>
          <w:szCs w:val="20"/>
        </w:rPr>
        <w:t xml:space="preserve">*Standing Instructions to be </w:t>
      </w:r>
      <w:r>
        <w:rPr>
          <w:rFonts w:ascii="Book Antiqua" w:hAnsi="Book Antiqua"/>
          <w:b/>
          <w:szCs w:val="20"/>
        </w:rPr>
        <w:t xml:space="preserve">read </w:t>
      </w:r>
      <w:r w:rsidRPr="001A2602">
        <w:rPr>
          <w:rFonts w:ascii="Book Antiqua" w:hAnsi="Book Antiqua"/>
          <w:b/>
          <w:szCs w:val="20"/>
        </w:rPr>
        <w:t>at the first meeting of the month:</w:t>
      </w:r>
    </w:p>
    <w:p w14:paraId="761F4BD6" w14:textId="77777777" w:rsidR="001A2602" w:rsidRPr="001A2602" w:rsidRDefault="001A2602" w:rsidP="001A2602">
      <w:pPr>
        <w:tabs>
          <w:tab w:val="left" w:pos="180"/>
        </w:tabs>
        <w:ind w:left="-360" w:firstLine="0"/>
        <w:jc w:val="both"/>
        <w:rPr>
          <w:rFonts w:ascii="Book Antiqua" w:hAnsi="Book Antiqua"/>
          <w:sz w:val="16"/>
          <w:szCs w:val="16"/>
        </w:rPr>
      </w:pPr>
      <w:r w:rsidRPr="001A2602">
        <w:rPr>
          <w:rFonts w:ascii="Book Antiqua" w:hAnsi="Book Antiqua"/>
          <w:b/>
          <w:sz w:val="16"/>
          <w:szCs w:val="16"/>
        </w:rPr>
        <w:t xml:space="preserve">1. </w:t>
      </w:r>
      <w:r w:rsidRPr="001A2602">
        <w:rPr>
          <w:rFonts w:ascii="Book Antiqua" w:hAnsi="Book Antiqua"/>
          <w:sz w:val="16"/>
          <w:szCs w:val="16"/>
        </w:rPr>
        <w:t>The punctual and regular attendance at the weekly meetings of the praesidium, and the furnishing there of an adequate and audible report on the work done.</w:t>
      </w:r>
      <w:r>
        <w:rPr>
          <w:rFonts w:ascii="Book Antiqua" w:hAnsi="Book Antiqua"/>
          <w:sz w:val="16"/>
          <w:szCs w:val="16"/>
        </w:rPr>
        <w:t xml:space="preserve"> </w:t>
      </w:r>
      <w:r w:rsidRPr="001A2602">
        <w:rPr>
          <w:rFonts w:ascii="Book Antiqua" w:hAnsi="Book Antiqua"/>
          <w:b/>
          <w:sz w:val="16"/>
          <w:szCs w:val="16"/>
        </w:rPr>
        <w:t xml:space="preserve">2. </w:t>
      </w:r>
      <w:r w:rsidRPr="001A2602">
        <w:rPr>
          <w:rFonts w:ascii="Book Antiqua" w:hAnsi="Book Antiqua"/>
          <w:sz w:val="16"/>
          <w:szCs w:val="16"/>
        </w:rPr>
        <w:t>The daily recitation of the Catena.</w:t>
      </w:r>
      <w:r>
        <w:rPr>
          <w:rFonts w:ascii="Book Antiqua" w:hAnsi="Book Antiqua"/>
          <w:sz w:val="16"/>
          <w:szCs w:val="16"/>
        </w:rPr>
        <w:t xml:space="preserve"> </w:t>
      </w:r>
      <w:r w:rsidRPr="001A2602">
        <w:rPr>
          <w:rFonts w:ascii="Book Antiqua" w:hAnsi="Book Antiqua"/>
          <w:b/>
          <w:sz w:val="16"/>
          <w:szCs w:val="16"/>
        </w:rPr>
        <w:t>3.</w:t>
      </w:r>
      <w:r w:rsidRPr="001A2602">
        <w:rPr>
          <w:rFonts w:ascii="Book Antiqua" w:hAnsi="Book Antiqua"/>
          <w:sz w:val="16"/>
          <w:szCs w:val="16"/>
        </w:rPr>
        <w:t xml:space="preserve"> The performance of a substantial active legionary work, in the spirit of faith, and in union with Mary in such fashion that in those worked for and in one’s fellow members, the person of our Lord is once again seen and served by Mary, his Mother.</w:t>
      </w:r>
      <w:r>
        <w:rPr>
          <w:rFonts w:ascii="Book Antiqua" w:hAnsi="Book Antiqua"/>
          <w:sz w:val="16"/>
          <w:szCs w:val="16"/>
        </w:rPr>
        <w:t xml:space="preserve"> </w:t>
      </w:r>
      <w:r w:rsidRPr="001A2602">
        <w:rPr>
          <w:rFonts w:ascii="Book Antiqua" w:hAnsi="Book Antiqua"/>
          <w:b/>
          <w:sz w:val="16"/>
          <w:szCs w:val="16"/>
        </w:rPr>
        <w:t>4</w:t>
      </w:r>
      <w:r w:rsidRPr="001A2602">
        <w:rPr>
          <w:rFonts w:ascii="Book Antiqua" w:hAnsi="Book Antiqua"/>
          <w:sz w:val="16"/>
          <w:szCs w:val="16"/>
        </w:rPr>
        <w:t>. Absolute respect for the confidential nature of many matters discussed at the meeting or learned in connection with the legionary work.</w:t>
      </w:r>
    </w:p>
    <w:p w14:paraId="29AD4016" w14:textId="77777777" w:rsidR="001A2602" w:rsidRDefault="001A2602" w:rsidP="00E80D7C">
      <w:pPr>
        <w:ind w:left="360" w:firstLine="0"/>
        <w:jc w:val="center"/>
        <w:rPr>
          <w:rFonts w:ascii="Book Antiqua" w:hAnsi="Book Antiqua"/>
          <w:b/>
          <w:sz w:val="24"/>
          <w:szCs w:val="24"/>
        </w:rPr>
      </w:pPr>
    </w:p>
    <w:p w14:paraId="768062D5" w14:textId="77777777" w:rsidR="00E80D7C" w:rsidRPr="00925033" w:rsidRDefault="00E80D7C" w:rsidP="00E80D7C">
      <w:pPr>
        <w:ind w:left="360" w:firstLine="0"/>
        <w:jc w:val="center"/>
        <w:rPr>
          <w:rFonts w:ascii="Book Antiqua" w:hAnsi="Book Antiqua"/>
          <w:b/>
          <w:sz w:val="24"/>
          <w:szCs w:val="24"/>
        </w:rPr>
      </w:pPr>
      <w:r w:rsidRPr="00925033">
        <w:rPr>
          <w:rFonts w:ascii="Book Antiqua" w:hAnsi="Book Antiqua"/>
          <w:b/>
          <w:sz w:val="24"/>
          <w:szCs w:val="24"/>
        </w:rPr>
        <w:t>Treasurer’s Report</w:t>
      </w:r>
    </w:p>
    <w:tbl>
      <w:tblPr>
        <w:tblStyle w:val="TableTheme"/>
        <w:tblW w:w="0" w:type="auto"/>
        <w:tblInd w:w="2527" w:type="dxa"/>
        <w:tblLook w:val="04A0" w:firstRow="1" w:lastRow="0" w:firstColumn="1" w:lastColumn="0" w:noHBand="0" w:noVBand="1"/>
      </w:tblPr>
      <w:tblGrid>
        <w:gridCol w:w="2540"/>
        <w:gridCol w:w="2500"/>
      </w:tblGrid>
      <w:tr w:rsidR="00E80D7C" w14:paraId="5CE5D864" w14:textId="77777777" w:rsidTr="001A2602">
        <w:tc>
          <w:tcPr>
            <w:tcW w:w="2540" w:type="dxa"/>
            <w:tcBorders>
              <w:top w:val="single" w:sz="18" w:space="0" w:color="auto"/>
              <w:left w:val="single" w:sz="18" w:space="0" w:color="auto"/>
              <w:bottom w:val="single" w:sz="18" w:space="0" w:color="auto"/>
              <w:right w:val="single" w:sz="18" w:space="0" w:color="auto"/>
            </w:tcBorders>
          </w:tcPr>
          <w:p w14:paraId="365C733A" w14:textId="77777777" w:rsidR="00E80D7C" w:rsidRDefault="00E80D7C" w:rsidP="00E80D7C">
            <w:pPr>
              <w:ind w:firstLine="0"/>
              <w:rPr>
                <w:rFonts w:ascii="Book Antiqua" w:hAnsi="Book Antiqua"/>
                <w:sz w:val="22"/>
              </w:rPr>
            </w:pPr>
            <w:r>
              <w:rPr>
                <w:rFonts w:ascii="Book Antiqua" w:hAnsi="Book Antiqua"/>
                <w:sz w:val="22"/>
              </w:rPr>
              <w:t>Previous Balance</w:t>
            </w:r>
          </w:p>
        </w:tc>
        <w:tc>
          <w:tcPr>
            <w:tcW w:w="2500" w:type="dxa"/>
            <w:tcBorders>
              <w:top w:val="single" w:sz="18" w:space="0" w:color="auto"/>
              <w:left w:val="single" w:sz="18" w:space="0" w:color="auto"/>
              <w:bottom w:val="single" w:sz="18" w:space="0" w:color="auto"/>
              <w:right w:val="single" w:sz="18" w:space="0" w:color="auto"/>
            </w:tcBorders>
          </w:tcPr>
          <w:p w14:paraId="13BD36A3" w14:textId="77777777" w:rsidR="00E80D7C" w:rsidRDefault="00E80D7C" w:rsidP="00E80D7C">
            <w:pPr>
              <w:ind w:firstLine="0"/>
              <w:jc w:val="center"/>
              <w:rPr>
                <w:rFonts w:ascii="Book Antiqua" w:hAnsi="Book Antiqua"/>
                <w:sz w:val="22"/>
              </w:rPr>
            </w:pPr>
          </w:p>
        </w:tc>
      </w:tr>
      <w:tr w:rsidR="00E80D7C" w14:paraId="06C6B29C" w14:textId="77777777" w:rsidTr="001A2602">
        <w:tc>
          <w:tcPr>
            <w:tcW w:w="2540" w:type="dxa"/>
            <w:tcBorders>
              <w:top w:val="single" w:sz="18" w:space="0" w:color="auto"/>
              <w:left w:val="single" w:sz="18" w:space="0" w:color="auto"/>
              <w:bottom w:val="single" w:sz="18" w:space="0" w:color="auto"/>
              <w:right w:val="single" w:sz="18" w:space="0" w:color="auto"/>
            </w:tcBorders>
          </w:tcPr>
          <w:p w14:paraId="78AB519C" w14:textId="77777777" w:rsidR="00E80D7C" w:rsidRDefault="00E80D7C" w:rsidP="00E80D7C">
            <w:pPr>
              <w:ind w:firstLine="0"/>
              <w:rPr>
                <w:rFonts w:ascii="Book Antiqua" w:hAnsi="Book Antiqua"/>
                <w:sz w:val="22"/>
              </w:rPr>
            </w:pPr>
            <w:r>
              <w:rPr>
                <w:rFonts w:ascii="Book Antiqua" w:hAnsi="Book Antiqua"/>
                <w:sz w:val="22"/>
              </w:rPr>
              <w:t>Secret Bag Collection</w:t>
            </w:r>
          </w:p>
        </w:tc>
        <w:tc>
          <w:tcPr>
            <w:tcW w:w="2500" w:type="dxa"/>
            <w:tcBorders>
              <w:top w:val="single" w:sz="18" w:space="0" w:color="auto"/>
              <w:left w:val="single" w:sz="18" w:space="0" w:color="auto"/>
              <w:bottom w:val="single" w:sz="18" w:space="0" w:color="auto"/>
              <w:right w:val="single" w:sz="18" w:space="0" w:color="auto"/>
            </w:tcBorders>
          </w:tcPr>
          <w:p w14:paraId="5F66D358" w14:textId="77777777" w:rsidR="00E80D7C" w:rsidRDefault="00E80D7C" w:rsidP="00E80D7C">
            <w:pPr>
              <w:ind w:firstLine="0"/>
              <w:jc w:val="center"/>
              <w:rPr>
                <w:rFonts w:ascii="Book Antiqua" w:hAnsi="Book Antiqua"/>
                <w:sz w:val="22"/>
              </w:rPr>
            </w:pPr>
          </w:p>
        </w:tc>
      </w:tr>
      <w:tr w:rsidR="00E80D7C" w14:paraId="6FF4EC82" w14:textId="77777777" w:rsidTr="001A2602">
        <w:tc>
          <w:tcPr>
            <w:tcW w:w="2540" w:type="dxa"/>
            <w:tcBorders>
              <w:top w:val="single" w:sz="18" w:space="0" w:color="auto"/>
              <w:left w:val="single" w:sz="18" w:space="0" w:color="auto"/>
              <w:bottom w:val="single" w:sz="18" w:space="0" w:color="auto"/>
              <w:right w:val="single" w:sz="18" w:space="0" w:color="auto"/>
            </w:tcBorders>
          </w:tcPr>
          <w:p w14:paraId="0FBEC3C5" w14:textId="77777777" w:rsidR="00E80D7C" w:rsidRDefault="00E80D7C" w:rsidP="00E80D7C">
            <w:pPr>
              <w:ind w:firstLine="0"/>
              <w:rPr>
                <w:rFonts w:ascii="Book Antiqua" w:hAnsi="Book Antiqua"/>
                <w:sz w:val="22"/>
              </w:rPr>
            </w:pPr>
            <w:r>
              <w:rPr>
                <w:rFonts w:ascii="Book Antiqua" w:hAnsi="Book Antiqua"/>
                <w:sz w:val="22"/>
              </w:rPr>
              <w:t>Expenses</w:t>
            </w:r>
          </w:p>
        </w:tc>
        <w:tc>
          <w:tcPr>
            <w:tcW w:w="2500" w:type="dxa"/>
            <w:tcBorders>
              <w:top w:val="single" w:sz="18" w:space="0" w:color="auto"/>
              <w:left w:val="single" w:sz="18" w:space="0" w:color="auto"/>
              <w:bottom w:val="single" w:sz="18" w:space="0" w:color="auto"/>
              <w:right w:val="single" w:sz="18" w:space="0" w:color="auto"/>
            </w:tcBorders>
          </w:tcPr>
          <w:p w14:paraId="24691FC7" w14:textId="77777777" w:rsidR="00E80D7C" w:rsidRDefault="00E80D7C" w:rsidP="00E80D7C">
            <w:pPr>
              <w:ind w:firstLine="0"/>
              <w:jc w:val="center"/>
              <w:rPr>
                <w:rFonts w:ascii="Book Antiqua" w:hAnsi="Book Antiqua"/>
                <w:sz w:val="22"/>
              </w:rPr>
            </w:pPr>
          </w:p>
        </w:tc>
      </w:tr>
      <w:tr w:rsidR="00E80D7C" w14:paraId="1E62600A" w14:textId="77777777" w:rsidTr="001A2602">
        <w:tc>
          <w:tcPr>
            <w:tcW w:w="2540" w:type="dxa"/>
            <w:tcBorders>
              <w:top w:val="single" w:sz="18" w:space="0" w:color="auto"/>
              <w:left w:val="single" w:sz="18" w:space="0" w:color="auto"/>
              <w:bottom w:val="single" w:sz="18" w:space="0" w:color="auto"/>
              <w:right w:val="single" w:sz="18" w:space="0" w:color="auto"/>
            </w:tcBorders>
          </w:tcPr>
          <w:p w14:paraId="2222218D" w14:textId="77777777" w:rsidR="00E80D7C" w:rsidRDefault="00E80D7C" w:rsidP="00E80D7C">
            <w:pPr>
              <w:ind w:firstLine="0"/>
              <w:rPr>
                <w:rFonts w:ascii="Book Antiqua" w:hAnsi="Book Antiqua"/>
                <w:sz w:val="22"/>
              </w:rPr>
            </w:pPr>
            <w:r>
              <w:rPr>
                <w:rFonts w:ascii="Book Antiqua" w:hAnsi="Book Antiqua"/>
                <w:sz w:val="22"/>
              </w:rPr>
              <w:t>Current Balance</w:t>
            </w:r>
          </w:p>
        </w:tc>
        <w:tc>
          <w:tcPr>
            <w:tcW w:w="2500" w:type="dxa"/>
            <w:tcBorders>
              <w:top w:val="single" w:sz="18" w:space="0" w:color="auto"/>
              <w:left w:val="single" w:sz="18" w:space="0" w:color="auto"/>
              <w:bottom w:val="single" w:sz="18" w:space="0" w:color="auto"/>
              <w:right w:val="single" w:sz="18" w:space="0" w:color="auto"/>
            </w:tcBorders>
          </w:tcPr>
          <w:p w14:paraId="126DEE79" w14:textId="77777777" w:rsidR="00E80D7C" w:rsidRDefault="00E80D7C" w:rsidP="00E80D7C">
            <w:pPr>
              <w:ind w:firstLine="0"/>
              <w:jc w:val="center"/>
              <w:rPr>
                <w:rFonts w:ascii="Book Antiqua" w:hAnsi="Book Antiqua"/>
                <w:sz w:val="22"/>
              </w:rPr>
            </w:pPr>
          </w:p>
        </w:tc>
      </w:tr>
    </w:tbl>
    <w:p w14:paraId="3F0B2F6F" w14:textId="77777777" w:rsidR="00E80D7C" w:rsidRDefault="00E80D7C" w:rsidP="00E80D7C">
      <w:pPr>
        <w:ind w:left="360" w:firstLine="0"/>
        <w:jc w:val="center"/>
        <w:rPr>
          <w:rFonts w:ascii="Book Antiqua" w:hAnsi="Book Antiqua"/>
          <w:sz w:val="22"/>
        </w:rPr>
      </w:pPr>
    </w:p>
    <w:p w14:paraId="2B2779F6" w14:textId="77777777" w:rsidR="008959DA" w:rsidRDefault="00E80D7C" w:rsidP="00E80D7C">
      <w:pPr>
        <w:ind w:left="360" w:firstLine="0"/>
        <w:jc w:val="center"/>
        <w:rPr>
          <w:rFonts w:ascii="Book Antiqua" w:hAnsi="Book Antiqua"/>
          <w:b/>
          <w:sz w:val="24"/>
          <w:szCs w:val="24"/>
        </w:rPr>
      </w:pPr>
      <w:r w:rsidRPr="00925033">
        <w:rPr>
          <w:rFonts w:ascii="Book Antiqua" w:hAnsi="Book Antiqua"/>
          <w:b/>
          <w:sz w:val="24"/>
          <w:szCs w:val="24"/>
        </w:rPr>
        <w:t>Summary of Reports</w:t>
      </w:r>
    </w:p>
    <w:tbl>
      <w:tblPr>
        <w:tblStyle w:val="TableTheme"/>
        <w:tblW w:w="10458" w:type="dxa"/>
        <w:tblLook w:val="04A0" w:firstRow="1" w:lastRow="0" w:firstColumn="1" w:lastColumn="0" w:noHBand="0" w:noVBand="1"/>
      </w:tblPr>
      <w:tblGrid>
        <w:gridCol w:w="2808"/>
        <w:gridCol w:w="3763"/>
        <w:gridCol w:w="3887"/>
      </w:tblGrid>
      <w:tr w:rsidR="0090284F" w14:paraId="5CAC008F" w14:textId="77777777" w:rsidTr="00D35943">
        <w:trPr>
          <w:trHeight w:val="144"/>
          <w:tblHeader/>
        </w:trPr>
        <w:tc>
          <w:tcPr>
            <w:tcW w:w="2808" w:type="dxa"/>
            <w:tcBorders>
              <w:top w:val="single" w:sz="18" w:space="0" w:color="auto"/>
              <w:left w:val="single" w:sz="18" w:space="0" w:color="auto"/>
              <w:bottom w:val="single" w:sz="18" w:space="0" w:color="auto"/>
              <w:right w:val="single" w:sz="18" w:space="0" w:color="auto"/>
            </w:tcBorders>
            <w:shd w:val="clear" w:color="auto" w:fill="auto"/>
          </w:tcPr>
          <w:p w14:paraId="247E9488" w14:textId="77777777" w:rsidR="0090284F" w:rsidRPr="0090284F" w:rsidRDefault="0090284F" w:rsidP="0090284F">
            <w:pPr>
              <w:ind w:firstLine="0"/>
              <w:jc w:val="center"/>
              <w:rPr>
                <w:rFonts w:ascii="Book Antiqua" w:hAnsi="Book Antiqua"/>
                <w:b/>
                <w:sz w:val="22"/>
              </w:rPr>
            </w:pPr>
            <w:r w:rsidRPr="0090284F">
              <w:rPr>
                <w:rFonts w:ascii="Book Antiqua" w:hAnsi="Book Antiqua"/>
                <w:b/>
                <w:sz w:val="22"/>
              </w:rPr>
              <w:t>Name</w:t>
            </w:r>
          </w:p>
        </w:tc>
        <w:tc>
          <w:tcPr>
            <w:tcW w:w="3763" w:type="dxa"/>
            <w:tcBorders>
              <w:top w:val="single" w:sz="18" w:space="0" w:color="auto"/>
              <w:left w:val="single" w:sz="18" w:space="0" w:color="auto"/>
              <w:bottom w:val="single" w:sz="18" w:space="0" w:color="auto"/>
              <w:right w:val="single" w:sz="18" w:space="0" w:color="auto"/>
            </w:tcBorders>
            <w:shd w:val="clear" w:color="auto" w:fill="auto"/>
          </w:tcPr>
          <w:p w14:paraId="2714E7CB" w14:textId="77777777" w:rsidR="0090284F" w:rsidRPr="0090284F" w:rsidRDefault="0090284F" w:rsidP="0090284F">
            <w:pPr>
              <w:ind w:firstLine="0"/>
              <w:jc w:val="center"/>
              <w:rPr>
                <w:rFonts w:ascii="Book Antiqua" w:hAnsi="Book Antiqua"/>
                <w:b/>
                <w:sz w:val="22"/>
              </w:rPr>
            </w:pPr>
            <w:r w:rsidRPr="0090284F">
              <w:rPr>
                <w:rFonts w:ascii="Book Antiqua" w:hAnsi="Book Antiqua"/>
                <w:b/>
                <w:sz w:val="22"/>
              </w:rPr>
              <w:t>Assignment</w:t>
            </w:r>
          </w:p>
        </w:tc>
        <w:tc>
          <w:tcPr>
            <w:tcW w:w="3887" w:type="dxa"/>
            <w:tcBorders>
              <w:top w:val="single" w:sz="18" w:space="0" w:color="auto"/>
              <w:left w:val="single" w:sz="18" w:space="0" w:color="auto"/>
              <w:bottom w:val="single" w:sz="18" w:space="0" w:color="auto"/>
              <w:right w:val="single" w:sz="18" w:space="0" w:color="auto"/>
            </w:tcBorders>
            <w:shd w:val="clear" w:color="auto" w:fill="auto"/>
          </w:tcPr>
          <w:p w14:paraId="680D2E09" w14:textId="77777777" w:rsidR="008959DA" w:rsidRPr="0090284F" w:rsidRDefault="0090284F" w:rsidP="001A2602">
            <w:pPr>
              <w:ind w:firstLine="0"/>
              <w:jc w:val="center"/>
              <w:rPr>
                <w:rFonts w:ascii="Book Antiqua" w:hAnsi="Book Antiqua"/>
                <w:b/>
                <w:sz w:val="22"/>
              </w:rPr>
            </w:pPr>
            <w:r w:rsidRPr="0090284F">
              <w:rPr>
                <w:rFonts w:ascii="Book Antiqua" w:hAnsi="Book Antiqua"/>
                <w:b/>
                <w:sz w:val="22"/>
              </w:rPr>
              <w:t>Comments/Summary</w:t>
            </w:r>
          </w:p>
        </w:tc>
      </w:tr>
      <w:tr w:rsidR="0090284F" w14:paraId="7B2EB57E" w14:textId="77777777" w:rsidTr="00D35943">
        <w:trPr>
          <w:trHeight w:hRule="exact" w:val="1440"/>
        </w:trPr>
        <w:tc>
          <w:tcPr>
            <w:tcW w:w="2808" w:type="dxa"/>
            <w:tcBorders>
              <w:top w:val="single" w:sz="18" w:space="0" w:color="auto"/>
              <w:left w:val="single" w:sz="18" w:space="0" w:color="auto"/>
              <w:bottom w:val="single" w:sz="18" w:space="0" w:color="auto"/>
              <w:right w:val="single" w:sz="18" w:space="0" w:color="auto"/>
            </w:tcBorders>
            <w:shd w:val="clear" w:color="auto" w:fill="auto"/>
          </w:tcPr>
          <w:p w14:paraId="4D9E605D" w14:textId="77777777" w:rsidR="0090284F" w:rsidRDefault="0090284F" w:rsidP="00526C99">
            <w:pPr>
              <w:ind w:firstLine="0"/>
              <w:jc w:val="both"/>
              <w:rPr>
                <w:rFonts w:ascii="Book Antiqua" w:hAnsi="Book Antiqua"/>
                <w:sz w:val="22"/>
              </w:rPr>
            </w:pPr>
          </w:p>
          <w:p w14:paraId="4FE3B7A3" w14:textId="77777777" w:rsidR="0090284F" w:rsidRDefault="0090284F" w:rsidP="00526C99">
            <w:pPr>
              <w:ind w:firstLine="0"/>
              <w:jc w:val="both"/>
              <w:rPr>
                <w:rFonts w:ascii="Book Antiqua" w:hAnsi="Book Antiqua"/>
                <w:sz w:val="22"/>
              </w:rPr>
            </w:pPr>
          </w:p>
          <w:p w14:paraId="6E08B89C" w14:textId="77777777" w:rsidR="0090284F" w:rsidRDefault="0090284F" w:rsidP="00526C99">
            <w:pPr>
              <w:ind w:firstLine="0"/>
              <w:jc w:val="both"/>
              <w:rPr>
                <w:rFonts w:ascii="Book Antiqua" w:hAnsi="Book Antiqua"/>
                <w:sz w:val="22"/>
              </w:rPr>
            </w:pPr>
          </w:p>
          <w:p w14:paraId="5F9F350D" w14:textId="77777777" w:rsidR="0090284F" w:rsidRDefault="0090284F" w:rsidP="00526C99">
            <w:pPr>
              <w:ind w:firstLine="0"/>
              <w:jc w:val="both"/>
              <w:rPr>
                <w:rFonts w:ascii="Book Antiqua" w:hAnsi="Book Antiqua"/>
                <w:sz w:val="22"/>
              </w:rPr>
            </w:pPr>
          </w:p>
          <w:p w14:paraId="79C321A4" w14:textId="77777777" w:rsidR="0090284F" w:rsidRDefault="0090284F" w:rsidP="00526C99">
            <w:pPr>
              <w:ind w:firstLine="0"/>
              <w:jc w:val="both"/>
              <w:rPr>
                <w:rFonts w:ascii="Book Antiqua" w:hAnsi="Book Antiqua"/>
                <w:sz w:val="22"/>
              </w:rPr>
            </w:pPr>
          </w:p>
        </w:tc>
        <w:tc>
          <w:tcPr>
            <w:tcW w:w="3763" w:type="dxa"/>
            <w:tcBorders>
              <w:top w:val="single" w:sz="18" w:space="0" w:color="auto"/>
              <w:left w:val="single" w:sz="18" w:space="0" w:color="auto"/>
              <w:bottom w:val="single" w:sz="18" w:space="0" w:color="auto"/>
              <w:right w:val="single" w:sz="18" w:space="0" w:color="auto"/>
            </w:tcBorders>
            <w:shd w:val="clear" w:color="auto" w:fill="auto"/>
          </w:tcPr>
          <w:p w14:paraId="4DEE7C53" w14:textId="77777777" w:rsidR="0090284F" w:rsidRDefault="0090284F" w:rsidP="00526C99">
            <w:pPr>
              <w:ind w:firstLine="0"/>
              <w:jc w:val="both"/>
              <w:rPr>
                <w:rFonts w:ascii="Book Antiqua" w:hAnsi="Book Antiqua"/>
                <w:sz w:val="22"/>
              </w:rPr>
            </w:pPr>
          </w:p>
        </w:tc>
        <w:tc>
          <w:tcPr>
            <w:tcW w:w="3887" w:type="dxa"/>
            <w:tcBorders>
              <w:top w:val="single" w:sz="18" w:space="0" w:color="auto"/>
              <w:left w:val="single" w:sz="18" w:space="0" w:color="auto"/>
              <w:bottom w:val="single" w:sz="18" w:space="0" w:color="auto"/>
              <w:right w:val="single" w:sz="18" w:space="0" w:color="auto"/>
            </w:tcBorders>
            <w:shd w:val="clear" w:color="auto" w:fill="auto"/>
          </w:tcPr>
          <w:p w14:paraId="51245DC8" w14:textId="77777777" w:rsidR="0090284F" w:rsidRDefault="0090284F" w:rsidP="00526C99">
            <w:pPr>
              <w:ind w:firstLine="0"/>
              <w:jc w:val="both"/>
              <w:rPr>
                <w:rFonts w:ascii="Book Antiqua" w:hAnsi="Book Antiqua"/>
                <w:sz w:val="22"/>
              </w:rPr>
            </w:pPr>
          </w:p>
        </w:tc>
      </w:tr>
      <w:tr w:rsidR="0090284F" w14:paraId="0741C715" w14:textId="77777777" w:rsidTr="00D35943">
        <w:trPr>
          <w:trHeight w:hRule="exact" w:val="1440"/>
        </w:trPr>
        <w:tc>
          <w:tcPr>
            <w:tcW w:w="2808" w:type="dxa"/>
            <w:tcBorders>
              <w:top w:val="single" w:sz="18" w:space="0" w:color="auto"/>
              <w:left w:val="single" w:sz="18" w:space="0" w:color="auto"/>
              <w:bottom w:val="single" w:sz="18" w:space="0" w:color="auto"/>
              <w:right w:val="single" w:sz="18" w:space="0" w:color="auto"/>
            </w:tcBorders>
            <w:shd w:val="clear" w:color="auto" w:fill="auto"/>
          </w:tcPr>
          <w:p w14:paraId="49F59BEF" w14:textId="77777777" w:rsidR="0090284F" w:rsidRDefault="0090284F" w:rsidP="00526C99">
            <w:pPr>
              <w:ind w:firstLine="0"/>
              <w:jc w:val="both"/>
              <w:rPr>
                <w:rFonts w:ascii="Book Antiqua" w:hAnsi="Book Antiqua"/>
                <w:sz w:val="22"/>
              </w:rPr>
            </w:pPr>
          </w:p>
          <w:p w14:paraId="6E6BEEB9" w14:textId="77777777" w:rsidR="0090284F" w:rsidRDefault="0090284F" w:rsidP="00526C99">
            <w:pPr>
              <w:ind w:firstLine="0"/>
              <w:jc w:val="both"/>
              <w:rPr>
                <w:rFonts w:ascii="Book Antiqua" w:hAnsi="Book Antiqua"/>
                <w:sz w:val="22"/>
              </w:rPr>
            </w:pPr>
          </w:p>
          <w:p w14:paraId="3DB21350" w14:textId="77777777" w:rsidR="0090284F" w:rsidRDefault="0090284F" w:rsidP="00526C99">
            <w:pPr>
              <w:ind w:firstLine="0"/>
              <w:jc w:val="both"/>
              <w:rPr>
                <w:rFonts w:ascii="Book Antiqua" w:hAnsi="Book Antiqua"/>
                <w:sz w:val="22"/>
              </w:rPr>
            </w:pPr>
          </w:p>
          <w:p w14:paraId="739BB150" w14:textId="77777777" w:rsidR="0090284F" w:rsidRDefault="0090284F" w:rsidP="00526C99">
            <w:pPr>
              <w:ind w:firstLine="0"/>
              <w:jc w:val="both"/>
              <w:rPr>
                <w:rFonts w:ascii="Book Antiqua" w:hAnsi="Book Antiqua"/>
                <w:sz w:val="22"/>
              </w:rPr>
            </w:pPr>
          </w:p>
          <w:p w14:paraId="36EE2E51" w14:textId="77777777" w:rsidR="0090284F" w:rsidRDefault="0090284F" w:rsidP="00526C99">
            <w:pPr>
              <w:ind w:firstLine="0"/>
              <w:jc w:val="both"/>
              <w:rPr>
                <w:rFonts w:ascii="Book Antiqua" w:hAnsi="Book Antiqua"/>
                <w:sz w:val="22"/>
              </w:rPr>
            </w:pPr>
          </w:p>
        </w:tc>
        <w:tc>
          <w:tcPr>
            <w:tcW w:w="3763" w:type="dxa"/>
            <w:tcBorders>
              <w:top w:val="single" w:sz="18" w:space="0" w:color="auto"/>
              <w:left w:val="single" w:sz="18" w:space="0" w:color="auto"/>
              <w:bottom w:val="single" w:sz="18" w:space="0" w:color="auto"/>
              <w:right w:val="single" w:sz="18" w:space="0" w:color="auto"/>
            </w:tcBorders>
            <w:shd w:val="clear" w:color="auto" w:fill="auto"/>
          </w:tcPr>
          <w:p w14:paraId="6A73B4C3" w14:textId="77777777" w:rsidR="0090284F" w:rsidRDefault="0090284F" w:rsidP="00526C99">
            <w:pPr>
              <w:ind w:firstLine="0"/>
              <w:jc w:val="both"/>
              <w:rPr>
                <w:rFonts w:ascii="Book Antiqua" w:hAnsi="Book Antiqua"/>
                <w:sz w:val="22"/>
              </w:rPr>
            </w:pPr>
          </w:p>
        </w:tc>
        <w:tc>
          <w:tcPr>
            <w:tcW w:w="3887" w:type="dxa"/>
            <w:tcBorders>
              <w:top w:val="single" w:sz="18" w:space="0" w:color="auto"/>
              <w:left w:val="single" w:sz="18" w:space="0" w:color="auto"/>
              <w:bottom w:val="single" w:sz="18" w:space="0" w:color="auto"/>
              <w:right w:val="single" w:sz="18" w:space="0" w:color="auto"/>
            </w:tcBorders>
            <w:shd w:val="clear" w:color="auto" w:fill="auto"/>
          </w:tcPr>
          <w:p w14:paraId="73EA86C9" w14:textId="77777777" w:rsidR="0090284F" w:rsidRDefault="0090284F" w:rsidP="00526C99">
            <w:pPr>
              <w:ind w:firstLine="0"/>
              <w:jc w:val="both"/>
              <w:rPr>
                <w:rFonts w:ascii="Book Antiqua" w:hAnsi="Book Antiqua"/>
                <w:sz w:val="22"/>
              </w:rPr>
            </w:pPr>
          </w:p>
        </w:tc>
      </w:tr>
      <w:tr w:rsidR="0090284F" w14:paraId="71F0916E" w14:textId="77777777" w:rsidTr="00D35943">
        <w:trPr>
          <w:trHeight w:hRule="exact" w:val="1485"/>
        </w:trPr>
        <w:tc>
          <w:tcPr>
            <w:tcW w:w="2808" w:type="dxa"/>
            <w:tcBorders>
              <w:top w:val="single" w:sz="18" w:space="0" w:color="auto"/>
              <w:left w:val="single" w:sz="18" w:space="0" w:color="auto"/>
              <w:bottom w:val="single" w:sz="18" w:space="0" w:color="auto"/>
              <w:right w:val="single" w:sz="18" w:space="0" w:color="auto"/>
            </w:tcBorders>
            <w:shd w:val="clear" w:color="auto" w:fill="auto"/>
          </w:tcPr>
          <w:p w14:paraId="017F2010" w14:textId="77777777" w:rsidR="0090284F" w:rsidRDefault="0090284F" w:rsidP="00526C99">
            <w:pPr>
              <w:ind w:firstLine="0"/>
              <w:jc w:val="both"/>
              <w:rPr>
                <w:rFonts w:ascii="Book Antiqua" w:hAnsi="Book Antiqua"/>
                <w:sz w:val="22"/>
              </w:rPr>
            </w:pPr>
          </w:p>
          <w:p w14:paraId="04FDB878" w14:textId="77777777" w:rsidR="0090284F" w:rsidRDefault="0090284F" w:rsidP="00526C99">
            <w:pPr>
              <w:ind w:firstLine="0"/>
              <w:jc w:val="both"/>
              <w:rPr>
                <w:rFonts w:ascii="Book Antiqua" w:hAnsi="Book Antiqua"/>
                <w:sz w:val="22"/>
              </w:rPr>
            </w:pPr>
          </w:p>
          <w:p w14:paraId="149A7EFB" w14:textId="77777777" w:rsidR="0090284F" w:rsidRDefault="0090284F" w:rsidP="00526C99">
            <w:pPr>
              <w:ind w:firstLine="0"/>
              <w:jc w:val="both"/>
              <w:rPr>
                <w:rFonts w:ascii="Book Antiqua" w:hAnsi="Book Antiqua"/>
                <w:sz w:val="22"/>
              </w:rPr>
            </w:pPr>
          </w:p>
          <w:p w14:paraId="060628AE" w14:textId="77777777" w:rsidR="0090284F" w:rsidRDefault="0090284F" w:rsidP="00526C99">
            <w:pPr>
              <w:ind w:firstLine="0"/>
              <w:jc w:val="both"/>
              <w:rPr>
                <w:rFonts w:ascii="Book Antiqua" w:hAnsi="Book Antiqua"/>
                <w:sz w:val="22"/>
              </w:rPr>
            </w:pPr>
          </w:p>
          <w:p w14:paraId="355345FA" w14:textId="77777777" w:rsidR="0090284F" w:rsidRDefault="0090284F" w:rsidP="00526C99">
            <w:pPr>
              <w:ind w:firstLine="0"/>
              <w:jc w:val="both"/>
              <w:rPr>
                <w:rFonts w:ascii="Book Antiqua" w:hAnsi="Book Antiqua"/>
                <w:sz w:val="22"/>
              </w:rPr>
            </w:pPr>
          </w:p>
        </w:tc>
        <w:tc>
          <w:tcPr>
            <w:tcW w:w="3763" w:type="dxa"/>
            <w:tcBorders>
              <w:top w:val="single" w:sz="18" w:space="0" w:color="auto"/>
              <w:left w:val="single" w:sz="18" w:space="0" w:color="auto"/>
              <w:bottom w:val="single" w:sz="18" w:space="0" w:color="auto"/>
              <w:right w:val="single" w:sz="18" w:space="0" w:color="auto"/>
            </w:tcBorders>
            <w:shd w:val="clear" w:color="auto" w:fill="auto"/>
          </w:tcPr>
          <w:p w14:paraId="56B05EA4" w14:textId="77777777" w:rsidR="0090284F" w:rsidRDefault="0090284F" w:rsidP="00526C99">
            <w:pPr>
              <w:ind w:firstLine="0"/>
              <w:jc w:val="both"/>
              <w:rPr>
                <w:rFonts w:ascii="Book Antiqua" w:hAnsi="Book Antiqua"/>
                <w:sz w:val="22"/>
              </w:rPr>
            </w:pPr>
          </w:p>
        </w:tc>
        <w:tc>
          <w:tcPr>
            <w:tcW w:w="3887" w:type="dxa"/>
            <w:tcBorders>
              <w:top w:val="single" w:sz="18" w:space="0" w:color="auto"/>
              <w:left w:val="single" w:sz="18" w:space="0" w:color="auto"/>
              <w:bottom w:val="single" w:sz="18" w:space="0" w:color="auto"/>
              <w:right w:val="single" w:sz="18" w:space="0" w:color="auto"/>
            </w:tcBorders>
            <w:shd w:val="clear" w:color="auto" w:fill="auto"/>
          </w:tcPr>
          <w:p w14:paraId="472BAF4A" w14:textId="77777777" w:rsidR="0090284F" w:rsidRDefault="0090284F" w:rsidP="00526C99">
            <w:pPr>
              <w:ind w:firstLine="0"/>
              <w:jc w:val="both"/>
              <w:rPr>
                <w:rFonts w:ascii="Book Antiqua" w:hAnsi="Book Antiqua"/>
                <w:sz w:val="22"/>
              </w:rPr>
            </w:pPr>
          </w:p>
        </w:tc>
      </w:tr>
      <w:tr w:rsidR="0090284F" w14:paraId="1D3FB8EE" w14:textId="77777777" w:rsidTr="00D35943">
        <w:trPr>
          <w:trHeight w:hRule="exact" w:val="1440"/>
        </w:trPr>
        <w:tc>
          <w:tcPr>
            <w:tcW w:w="2808" w:type="dxa"/>
            <w:tcBorders>
              <w:left w:val="single" w:sz="18" w:space="0" w:color="auto"/>
              <w:bottom w:val="single" w:sz="18" w:space="0" w:color="auto"/>
              <w:right w:val="single" w:sz="18" w:space="0" w:color="auto"/>
            </w:tcBorders>
            <w:shd w:val="clear" w:color="auto" w:fill="auto"/>
          </w:tcPr>
          <w:p w14:paraId="35082A37" w14:textId="77777777" w:rsidR="0090284F" w:rsidRDefault="0090284F" w:rsidP="00526C99">
            <w:pPr>
              <w:ind w:firstLine="0"/>
              <w:jc w:val="both"/>
              <w:rPr>
                <w:rFonts w:ascii="Book Antiqua" w:hAnsi="Book Antiqua"/>
                <w:sz w:val="22"/>
              </w:rPr>
            </w:pPr>
          </w:p>
          <w:p w14:paraId="15484032" w14:textId="77777777" w:rsidR="0090284F" w:rsidRDefault="0090284F" w:rsidP="00526C99">
            <w:pPr>
              <w:ind w:firstLine="0"/>
              <w:jc w:val="both"/>
              <w:rPr>
                <w:rFonts w:ascii="Book Antiqua" w:hAnsi="Book Antiqua"/>
                <w:sz w:val="22"/>
              </w:rPr>
            </w:pPr>
          </w:p>
          <w:p w14:paraId="0FD38B32" w14:textId="77777777" w:rsidR="0090284F" w:rsidRDefault="0090284F" w:rsidP="00526C99">
            <w:pPr>
              <w:ind w:firstLine="0"/>
              <w:jc w:val="both"/>
              <w:rPr>
                <w:rFonts w:ascii="Book Antiqua" w:hAnsi="Book Antiqua"/>
                <w:sz w:val="22"/>
              </w:rPr>
            </w:pPr>
          </w:p>
          <w:p w14:paraId="418FA626" w14:textId="77777777" w:rsidR="0090284F" w:rsidRDefault="0090284F" w:rsidP="00526C99">
            <w:pPr>
              <w:ind w:firstLine="0"/>
              <w:jc w:val="both"/>
              <w:rPr>
                <w:rFonts w:ascii="Book Antiqua" w:hAnsi="Book Antiqua"/>
                <w:sz w:val="22"/>
              </w:rPr>
            </w:pPr>
          </w:p>
          <w:p w14:paraId="3EE5E75B" w14:textId="77777777" w:rsidR="0090284F" w:rsidRDefault="0090284F" w:rsidP="00526C99">
            <w:pPr>
              <w:ind w:firstLine="0"/>
              <w:jc w:val="both"/>
              <w:rPr>
                <w:rFonts w:ascii="Book Antiqua" w:hAnsi="Book Antiqua"/>
                <w:sz w:val="22"/>
              </w:rPr>
            </w:pPr>
          </w:p>
        </w:tc>
        <w:tc>
          <w:tcPr>
            <w:tcW w:w="3763" w:type="dxa"/>
            <w:tcBorders>
              <w:left w:val="single" w:sz="18" w:space="0" w:color="auto"/>
              <w:bottom w:val="single" w:sz="18" w:space="0" w:color="auto"/>
              <w:right w:val="single" w:sz="18" w:space="0" w:color="auto"/>
            </w:tcBorders>
            <w:shd w:val="clear" w:color="auto" w:fill="auto"/>
          </w:tcPr>
          <w:p w14:paraId="14E968F3" w14:textId="77777777" w:rsidR="0090284F" w:rsidRDefault="0090284F" w:rsidP="00526C99">
            <w:pPr>
              <w:ind w:firstLine="0"/>
              <w:jc w:val="both"/>
              <w:rPr>
                <w:rFonts w:ascii="Book Antiqua" w:hAnsi="Book Antiqua"/>
                <w:sz w:val="22"/>
              </w:rPr>
            </w:pPr>
          </w:p>
        </w:tc>
        <w:tc>
          <w:tcPr>
            <w:tcW w:w="3887" w:type="dxa"/>
            <w:tcBorders>
              <w:left w:val="single" w:sz="18" w:space="0" w:color="auto"/>
              <w:bottom w:val="single" w:sz="18" w:space="0" w:color="auto"/>
              <w:right w:val="single" w:sz="18" w:space="0" w:color="auto"/>
            </w:tcBorders>
            <w:shd w:val="clear" w:color="auto" w:fill="auto"/>
          </w:tcPr>
          <w:p w14:paraId="596BF26A" w14:textId="77777777" w:rsidR="0090284F" w:rsidRDefault="0090284F" w:rsidP="00526C99">
            <w:pPr>
              <w:ind w:firstLine="0"/>
              <w:jc w:val="both"/>
              <w:rPr>
                <w:rFonts w:ascii="Book Antiqua" w:hAnsi="Book Antiqua"/>
                <w:sz w:val="22"/>
              </w:rPr>
            </w:pPr>
          </w:p>
        </w:tc>
      </w:tr>
      <w:tr w:rsidR="0090284F" w14:paraId="3D5FF821" w14:textId="77777777" w:rsidTr="00D35943">
        <w:trPr>
          <w:trHeight w:hRule="exact" w:val="1365"/>
        </w:trPr>
        <w:tc>
          <w:tcPr>
            <w:tcW w:w="2808" w:type="dxa"/>
            <w:tcBorders>
              <w:top w:val="single" w:sz="18" w:space="0" w:color="auto"/>
              <w:left w:val="single" w:sz="18" w:space="0" w:color="auto"/>
              <w:bottom w:val="single" w:sz="18" w:space="0" w:color="auto"/>
              <w:right w:val="single" w:sz="18" w:space="0" w:color="auto"/>
            </w:tcBorders>
            <w:shd w:val="clear" w:color="auto" w:fill="auto"/>
          </w:tcPr>
          <w:p w14:paraId="30A655EF" w14:textId="77777777" w:rsidR="0090284F" w:rsidRDefault="0090284F" w:rsidP="00526C99">
            <w:pPr>
              <w:ind w:firstLine="0"/>
              <w:jc w:val="both"/>
              <w:rPr>
                <w:rFonts w:ascii="Book Antiqua" w:hAnsi="Book Antiqua"/>
                <w:sz w:val="22"/>
              </w:rPr>
            </w:pPr>
          </w:p>
          <w:p w14:paraId="783B72A2" w14:textId="77777777" w:rsidR="0090284F" w:rsidRDefault="0090284F" w:rsidP="00526C99">
            <w:pPr>
              <w:ind w:firstLine="0"/>
              <w:jc w:val="both"/>
              <w:rPr>
                <w:rFonts w:ascii="Book Antiqua" w:hAnsi="Book Antiqua"/>
                <w:sz w:val="22"/>
              </w:rPr>
            </w:pPr>
          </w:p>
          <w:p w14:paraId="1BA9B5A1" w14:textId="77777777" w:rsidR="0090284F" w:rsidRDefault="0090284F" w:rsidP="00526C99">
            <w:pPr>
              <w:ind w:firstLine="0"/>
              <w:jc w:val="both"/>
              <w:rPr>
                <w:rFonts w:ascii="Book Antiqua" w:hAnsi="Book Antiqua"/>
                <w:sz w:val="22"/>
              </w:rPr>
            </w:pPr>
          </w:p>
          <w:p w14:paraId="58A98FDE" w14:textId="77777777" w:rsidR="0090284F" w:rsidRDefault="0090284F" w:rsidP="00526C99">
            <w:pPr>
              <w:ind w:firstLine="0"/>
              <w:jc w:val="both"/>
              <w:rPr>
                <w:rFonts w:ascii="Book Antiqua" w:hAnsi="Book Antiqua"/>
                <w:sz w:val="22"/>
              </w:rPr>
            </w:pPr>
          </w:p>
          <w:p w14:paraId="7C012231" w14:textId="77777777" w:rsidR="0090284F" w:rsidRDefault="0090284F" w:rsidP="00526C99">
            <w:pPr>
              <w:ind w:firstLine="0"/>
              <w:jc w:val="both"/>
              <w:rPr>
                <w:rFonts w:ascii="Book Antiqua" w:hAnsi="Book Antiqua"/>
                <w:sz w:val="22"/>
              </w:rPr>
            </w:pPr>
          </w:p>
        </w:tc>
        <w:tc>
          <w:tcPr>
            <w:tcW w:w="3763" w:type="dxa"/>
            <w:tcBorders>
              <w:top w:val="single" w:sz="18" w:space="0" w:color="auto"/>
              <w:left w:val="single" w:sz="18" w:space="0" w:color="auto"/>
              <w:bottom w:val="single" w:sz="18" w:space="0" w:color="auto"/>
              <w:right w:val="single" w:sz="18" w:space="0" w:color="auto"/>
            </w:tcBorders>
            <w:shd w:val="clear" w:color="auto" w:fill="auto"/>
          </w:tcPr>
          <w:p w14:paraId="5289BD3E" w14:textId="77777777" w:rsidR="0090284F" w:rsidRDefault="0090284F" w:rsidP="00526C99">
            <w:pPr>
              <w:ind w:firstLine="0"/>
              <w:jc w:val="both"/>
              <w:rPr>
                <w:rFonts w:ascii="Book Antiqua" w:hAnsi="Book Antiqua"/>
                <w:sz w:val="22"/>
              </w:rPr>
            </w:pPr>
          </w:p>
        </w:tc>
        <w:tc>
          <w:tcPr>
            <w:tcW w:w="3887" w:type="dxa"/>
            <w:tcBorders>
              <w:top w:val="single" w:sz="18" w:space="0" w:color="auto"/>
              <w:left w:val="single" w:sz="18" w:space="0" w:color="auto"/>
              <w:bottom w:val="single" w:sz="18" w:space="0" w:color="auto"/>
              <w:right w:val="single" w:sz="18" w:space="0" w:color="auto"/>
            </w:tcBorders>
            <w:shd w:val="clear" w:color="auto" w:fill="auto"/>
          </w:tcPr>
          <w:p w14:paraId="092DCEB7" w14:textId="77777777" w:rsidR="0090284F" w:rsidRDefault="0090284F" w:rsidP="00526C99">
            <w:pPr>
              <w:ind w:firstLine="0"/>
              <w:jc w:val="both"/>
              <w:rPr>
                <w:rFonts w:ascii="Book Antiqua" w:hAnsi="Book Antiqua"/>
                <w:sz w:val="22"/>
              </w:rPr>
            </w:pPr>
          </w:p>
        </w:tc>
      </w:tr>
      <w:tr w:rsidR="001A2602" w14:paraId="37FC8C46" w14:textId="77777777" w:rsidTr="00D35943">
        <w:trPr>
          <w:trHeight w:hRule="exact" w:val="30"/>
        </w:trPr>
        <w:tc>
          <w:tcPr>
            <w:tcW w:w="2808" w:type="dxa"/>
            <w:tcBorders>
              <w:top w:val="single" w:sz="18" w:space="0" w:color="auto"/>
              <w:left w:val="single" w:sz="18" w:space="0" w:color="auto"/>
              <w:right w:val="single" w:sz="18" w:space="0" w:color="auto"/>
            </w:tcBorders>
            <w:shd w:val="clear" w:color="auto" w:fill="auto"/>
          </w:tcPr>
          <w:p w14:paraId="25BEE5ED" w14:textId="77777777" w:rsidR="001A2602" w:rsidRDefault="001A2602" w:rsidP="00526C99">
            <w:pPr>
              <w:ind w:firstLine="0"/>
              <w:jc w:val="both"/>
              <w:rPr>
                <w:rFonts w:ascii="Book Antiqua" w:hAnsi="Book Antiqua"/>
                <w:sz w:val="22"/>
              </w:rPr>
            </w:pPr>
          </w:p>
          <w:p w14:paraId="27878A11" w14:textId="77777777" w:rsidR="001A2602" w:rsidRDefault="001A2602" w:rsidP="00526C99">
            <w:pPr>
              <w:ind w:firstLine="0"/>
              <w:jc w:val="both"/>
              <w:rPr>
                <w:rFonts w:ascii="Book Antiqua" w:hAnsi="Book Antiqua"/>
                <w:sz w:val="22"/>
              </w:rPr>
            </w:pPr>
          </w:p>
          <w:p w14:paraId="15C88745" w14:textId="77777777" w:rsidR="001A2602" w:rsidRDefault="001A2602" w:rsidP="00526C99">
            <w:pPr>
              <w:ind w:firstLine="0"/>
              <w:jc w:val="both"/>
              <w:rPr>
                <w:rFonts w:ascii="Book Antiqua" w:hAnsi="Book Antiqua"/>
                <w:sz w:val="22"/>
              </w:rPr>
            </w:pPr>
          </w:p>
          <w:p w14:paraId="48FA146B" w14:textId="77777777" w:rsidR="001A2602" w:rsidRDefault="001A2602" w:rsidP="00526C99">
            <w:pPr>
              <w:ind w:firstLine="0"/>
              <w:jc w:val="both"/>
              <w:rPr>
                <w:rFonts w:ascii="Book Antiqua" w:hAnsi="Book Antiqua"/>
                <w:sz w:val="22"/>
              </w:rPr>
            </w:pPr>
          </w:p>
        </w:tc>
        <w:tc>
          <w:tcPr>
            <w:tcW w:w="3763" w:type="dxa"/>
            <w:tcBorders>
              <w:top w:val="single" w:sz="18" w:space="0" w:color="auto"/>
              <w:left w:val="single" w:sz="18" w:space="0" w:color="auto"/>
              <w:right w:val="single" w:sz="18" w:space="0" w:color="auto"/>
            </w:tcBorders>
            <w:shd w:val="clear" w:color="auto" w:fill="auto"/>
          </w:tcPr>
          <w:p w14:paraId="3CEE291C" w14:textId="77777777" w:rsidR="001A2602" w:rsidRDefault="001A2602" w:rsidP="00526C99">
            <w:pPr>
              <w:ind w:firstLine="0"/>
              <w:jc w:val="both"/>
              <w:rPr>
                <w:rFonts w:ascii="Book Antiqua" w:hAnsi="Book Antiqua"/>
                <w:sz w:val="22"/>
              </w:rPr>
            </w:pPr>
          </w:p>
        </w:tc>
        <w:tc>
          <w:tcPr>
            <w:tcW w:w="3887" w:type="dxa"/>
            <w:tcBorders>
              <w:top w:val="single" w:sz="18" w:space="0" w:color="auto"/>
              <w:left w:val="single" w:sz="18" w:space="0" w:color="auto"/>
              <w:right w:val="single" w:sz="18" w:space="0" w:color="auto"/>
            </w:tcBorders>
            <w:shd w:val="clear" w:color="auto" w:fill="auto"/>
          </w:tcPr>
          <w:p w14:paraId="17ABE1A7" w14:textId="77777777" w:rsidR="001A2602" w:rsidRDefault="001A2602" w:rsidP="00526C99">
            <w:pPr>
              <w:ind w:firstLine="0"/>
              <w:jc w:val="both"/>
              <w:rPr>
                <w:rFonts w:ascii="Book Antiqua" w:hAnsi="Book Antiqua"/>
                <w:sz w:val="22"/>
              </w:rPr>
            </w:pPr>
          </w:p>
        </w:tc>
      </w:tr>
      <w:tr w:rsidR="0090284F" w14:paraId="25B194D6" w14:textId="77777777" w:rsidTr="00D35943">
        <w:trPr>
          <w:trHeight w:hRule="exact" w:val="1440"/>
        </w:trPr>
        <w:tc>
          <w:tcPr>
            <w:tcW w:w="2808" w:type="dxa"/>
            <w:tcBorders>
              <w:left w:val="single" w:sz="18" w:space="0" w:color="auto"/>
              <w:bottom w:val="single" w:sz="18" w:space="0" w:color="auto"/>
              <w:right w:val="single" w:sz="18" w:space="0" w:color="auto"/>
            </w:tcBorders>
            <w:shd w:val="clear" w:color="auto" w:fill="auto"/>
          </w:tcPr>
          <w:p w14:paraId="6E9E33A4" w14:textId="77777777" w:rsidR="0090284F" w:rsidRDefault="0090284F" w:rsidP="00526C99">
            <w:pPr>
              <w:ind w:firstLine="0"/>
              <w:jc w:val="both"/>
              <w:rPr>
                <w:rFonts w:ascii="Book Antiqua" w:hAnsi="Book Antiqua"/>
                <w:sz w:val="22"/>
              </w:rPr>
            </w:pPr>
          </w:p>
        </w:tc>
        <w:tc>
          <w:tcPr>
            <w:tcW w:w="3763" w:type="dxa"/>
            <w:tcBorders>
              <w:left w:val="single" w:sz="18" w:space="0" w:color="auto"/>
              <w:bottom w:val="single" w:sz="18" w:space="0" w:color="auto"/>
              <w:right w:val="single" w:sz="18" w:space="0" w:color="auto"/>
            </w:tcBorders>
            <w:shd w:val="clear" w:color="auto" w:fill="auto"/>
          </w:tcPr>
          <w:p w14:paraId="46300F17" w14:textId="77777777" w:rsidR="0090284F" w:rsidRDefault="0090284F" w:rsidP="00526C99">
            <w:pPr>
              <w:ind w:firstLine="0"/>
              <w:jc w:val="both"/>
              <w:rPr>
                <w:rFonts w:ascii="Book Antiqua" w:hAnsi="Book Antiqua"/>
                <w:sz w:val="22"/>
              </w:rPr>
            </w:pPr>
          </w:p>
        </w:tc>
        <w:tc>
          <w:tcPr>
            <w:tcW w:w="3887" w:type="dxa"/>
            <w:tcBorders>
              <w:left w:val="single" w:sz="18" w:space="0" w:color="auto"/>
              <w:bottom w:val="single" w:sz="18" w:space="0" w:color="auto"/>
              <w:right w:val="single" w:sz="18" w:space="0" w:color="auto"/>
            </w:tcBorders>
            <w:shd w:val="clear" w:color="auto" w:fill="auto"/>
          </w:tcPr>
          <w:p w14:paraId="3CBFD094" w14:textId="77777777" w:rsidR="0090284F" w:rsidRDefault="0090284F" w:rsidP="00526C99">
            <w:pPr>
              <w:ind w:firstLine="0"/>
              <w:jc w:val="both"/>
              <w:rPr>
                <w:rFonts w:ascii="Book Antiqua" w:hAnsi="Book Antiqua"/>
                <w:sz w:val="22"/>
              </w:rPr>
            </w:pPr>
          </w:p>
        </w:tc>
      </w:tr>
      <w:tr w:rsidR="0090284F" w14:paraId="13FDD5C6" w14:textId="77777777" w:rsidTr="00D35943">
        <w:trPr>
          <w:trHeight w:hRule="exact" w:val="1440"/>
        </w:trPr>
        <w:tc>
          <w:tcPr>
            <w:tcW w:w="2808" w:type="dxa"/>
            <w:tcBorders>
              <w:top w:val="single" w:sz="18" w:space="0" w:color="auto"/>
              <w:left w:val="single" w:sz="18" w:space="0" w:color="auto"/>
              <w:bottom w:val="single" w:sz="18" w:space="0" w:color="auto"/>
              <w:right w:val="single" w:sz="18" w:space="0" w:color="auto"/>
            </w:tcBorders>
            <w:shd w:val="clear" w:color="auto" w:fill="auto"/>
          </w:tcPr>
          <w:p w14:paraId="28A78BC4" w14:textId="77777777" w:rsidR="0090284F" w:rsidRDefault="0090284F" w:rsidP="00526C99">
            <w:pPr>
              <w:ind w:firstLine="0"/>
              <w:jc w:val="both"/>
              <w:rPr>
                <w:rFonts w:ascii="Book Antiqua" w:hAnsi="Book Antiqua"/>
                <w:sz w:val="22"/>
              </w:rPr>
            </w:pPr>
          </w:p>
          <w:p w14:paraId="3EA9B69E" w14:textId="77777777" w:rsidR="0090284F" w:rsidRDefault="0090284F" w:rsidP="00526C99">
            <w:pPr>
              <w:ind w:firstLine="0"/>
              <w:jc w:val="both"/>
              <w:rPr>
                <w:rFonts w:ascii="Book Antiqua" w:hAnsi="Book Antiqua"/>
                <w:sz w:val="22"/>
              </w:rPr>
            </w:pPr>
          </w:p>
          <w:p w14:paraId="0FCFB221" w14:textId="77777777" w:rsidR="0090284F" w:rsidRDefault="0090284F" w:rsidP="00526C99">
            <w:pPr>
              <w:ind w:firstLine="0"/>
              <w:jc w:val="both"/>
              <w:rPr>
                <w:rFonts w:ascii="Book Antiqua" w:hAnsi="Book Antiqua"/>
                <w:sz w:val="22"/>
              </w:rPr>
            </w:pPr>
          </w:p>
          <w:p w14:paraId="2DF15097" w14:textId="77777777" w:rsidR="0090284F" w:rsidRDefault="0090284F" w:rsidP="00526C99">
            <w:pPr>
              <w:ind w:firstLine="0"/>
              <w:jc w:val="both"/>
              <w:rPr>
                <w:rFonts w:ascii="Book Antiqua" w:hAnsi="Book Antiqua"/>
                <w:sz w:val="22"/>
              </w:rPr>
            </w:pPr>
          </w:p>
          <w:p w14:paraId="1DAD77F7" w14:textId="77777777" w:rsidR="0090284F" w:rsidRDefault="0090284F" w:rsidP="00526C99">
            <w:pPr>
              <w:ind w:firstLine="0"/>
              <w:jc w:val="both"/>
              <w:rPr>
                <w:rFonts w:ascii="Book Antiqua" w:hAnsi="Book Antiqua"/>
                <w:sz w:val="22"/>
              </w:rPr>
            </w:pPr>
          </w:p>
          <w:p w14:paraId="22E000AB" w14:textId="77777777" w:rsidR="0090284F" w:rsidRDefault="0090284F" w:rsidP="00526C99">
            <w:pPr>
              <w:ind w:firstLine="0"/>
              <w:jc w:val="both"/>
              <w:rPr>
                <w:rFonts w:ascii="Book Antiqua" w:hAnsi="Book Antiqua"/>
                <w:sz w:val="22"/>
              </w:rPr>
            </w:pPr>
          </w:p>
        </w:tc>
        <w:tc>
          <w:tcPr>
            <w:tcW w:w="3763" w:type="dxa"/>
            <w:tcBorders>
              <w:top w:val="single" w:sz="18" w:space="0" w:color="auto"/>
              <w:left w:val="single" w:sz="18" w:space="0" w:color="auto"/>
              <w:bottom w:val="single" w:sz="18" w:space="0" w:color="auto"/>
              <w:right w:val="single" w:sz="18" w:space="0" w:color="auto"/>
            </w:tcBorders>
            <w:shd w:val="clear" w:color="auto" w:fill="auto"/>
          </w:tcPr>
          <w:p w14:paraId="068673F8" w14:textId="77777777" w:rsidR="0090284F" w:rsidRDefault="0090284F" w:rsidP="00526C99">
            <w:pPr>
              <w:ind w:firstLine="0"/>
              <w:jc w:val="both"/>
              <w:rPr>
                <w:rFonts w:ascii="Book Antiqua" w:hAnsi="Book Antiqua"/>
                <w:sz w:val="22"/>
              </w:rPr>
            </w:pPr>
          </w:p>
        </w:tc>
        <w:tc>
          <w:tcPr>
            <w:tcW w:w="3887" w:type="dxa"/>
            <w:tcBorders>
              <w:top w:val="single" w:sz="18" w:space="0" w:color="auto"/>
              <w:left w:val="single" w:sz="18" w:space="0" w:color="auto"/>
              <w:bottom w:val="single" w:sz="18" w:space="0" w:color="auto"/>
              <w:right w:val="single" w:sz="18" w:space="0" w:color="auto"/>
            </w:tcBorders>
            <w:shd w:val="clear" w:color="auto" w:fill="auto"/>
          </w:tcPr>
          <w:p w14:paraId="6F1BAE62" w14:textId="77777777" w:rsidR="0090284F" w:rsidRDefault="0090284F" w:rsidP="00526C99">
            <w:pPr>
              <w:ind w:firstLine="0"/>
              <w:jc w:val="both"/>
              <w:rPr>
                <w:rFonts w:ascii="Book Antiqua" w:hAnsi="Book Antiqua"/>
                <w:sz w:val="22"/>
              </w:rPr>
            </w:pPr>
          </w:p>
        </w:tc>
      </w:tr>
    </w:tbl>
    <w:p w14:paraId="0BFEBD43" w14:textId="77777777" w:rsidR="003B27B9" w:rsidRDefault="003B27B9" w:rsidP="00E80D7C">
      <w:pPr>
        <w:ind w:left="360" w:firstLine="0"/>
        <w:jc w:val="center"/>
        <w:rPr>
          <w:rFonts w:ascii="Book Antiqua" w:hAnsi="Book Antiqua"/>
          <w:b/>
          <w:sz w:val="24"/>
          <w:szCs w:val="24"/>
        </w:rPr>
      </w:pPr>
    </w:p>
    <w:p w14:paraId="46AF6CE2" w14:textId="77777777" w:rsidR="003B27B9" w:rsidRPr="00925033" w:rsidRDefault="00E80D7C" w:rsidP="00E80D7C">
      <w:pPr>
        <w:ind w:left="360" w:firstLine="0"/>
        <w:jc w:val="center"/>
        <w:rPr>
          <w:rFonts w:ascii="Book Antiqua" w:hAnsi="Book Antiqua"/>
          <w:b/>
          <w:sz w:val="24"/>
          <w:szCs w:val="24"/>
        </w:rPr>
      </w:pPr>
      <w:r w:rsidRPr="00925033">
        <w:rPr>
          <w:rFonts w:ascii="Book Antiqua" w:hAnsi="Book Antiqua"/>
          <w:b/>
          <w:sz w:val="24"/>
          <w:szCs w:val="24"/>
        </w:rPr>
        <w:t>Auxiliary Membership Summary</w:t>
      </w:r>
    </w:p>
    <w:tbl>
      <w:tblPr>
        <w:tblStyle w:val="TableGrid"/>
        <w:tblpPr w:leftFromText="180" w:rightFromText="180" w:vertAnchor="text" w:horzAnchor="margin" w:tblpXSpec="center" w:tblpY="23"/>
        <w:tblW w:w="0" w:type="auto"/>
        <w:tblLook w:val="04A0" w:firstRow="1" w:lastRow="0" w:firstColumn="1" w:lastColumn="0" w:noHBand="0" w:noVBand="1"/>
      </w:tblPr>
      <w:tblGrid>
        <w:gridCol w:w="3978"/>
        <w:gridCol w:w="2052"/>
      </w:tblGrid>
      <w:tr w:rsidR="006F1CA8" w14:paraId="5555E61B" w14:textId="77777777" w:rsidTr="001A2602">
        <w:tc>
          <w:tcPr>
            <w:tcW w:w="3978" w:type="dxa"/>
            <w:tcBorders>
              <w:top w:val="single" w:sz="18" w:space="0" w:color="auto"/>
              <w:left w:val="single" w:sz="18" w:space="0" w:color="auto"/>
              <w:bottom w:val="single" w:sz="18" w:space="0" w:color="auto"/>
              <w:right w:val="single" w:sz="18" w:space="0" w:color="auto"/>
            </w:tcBorders>
          </w:tcPr>
          <w:p w14:paraId="52F1071F" w14:textId="77777777" w:rsidR="006F1CA8" w:rsidRDefault="006F1CA8" w:rsidP="006F1CA8">
            <w:pPr>
              <w:ind w:firstLine="0"/>
              <w:jc w:val="center"/>
              <w:rPr>
                <w:rFonts w:ascii="Book Antiqua" w:hAnsi="Book Antiqua"/>
                <w:sz w:val="22"/>
              </w:rPr>
            </w:pPr>
            <w:r>
              <w:rPr>
                <w:rFonts w:ascii="Book Antiqua" w:hAnsi="Book Antiqua"/>
                <w:sz w:val="22"/>
              </w:rPr>
              <w:t>Number of Auxiliary Members</w:t>
            </w:r>
          </w:p>
        </w:tc>
        <w:tc>
          <w:tcPr>
            <w:tcW w:w="2052" w:type="dxa"/>
            <w:tcBorders>
              <w:top w:val="single" w:sz="18" w:space="0" w:color="auto"/>
              <w:left w:val="single" w:sz="18" w:space="0" w:color="auto"/>
              <w:bottom w:val="single" w:sz="18" w:space="0" w:color="auto"/>
              <w:right w:val="single" w:sz="18" w:space="0" w:color="auto"/>
            </w:tcBorders>
          </w:tcPr>
          <w:p w14:paraId="03AB151F" w14:textId="77777777" w:rsidR="006F1CA8" w:rsidRDefault="006F1CA8" w:rsidP="006F1CA8">
            <w:pPr>
              <w:ind w:firstLine="0"/>
              <w:jc w:val="center"/>
              <w:rPr>
                <w:rFonts w:ascii="Book Antiqua" w:hAnsi="Book Antiqua"/>
                <w:sz w:val="22"/>
              </w:rPr>
            </w:pPr>
          </w:p>
        </w:tc>
      </w:tr>
      <w:tr w:rsidR="006F1CA8" w14:paraId="7EA3AF2A" w14:textId="77777777" w:rsidTr="001A2602">
        <w:tc>
          <w:tcPr>
            <w:tcW w:w="3978" w:type="dxa"/>
            <w:tcBorders>
              <w:top w:val="single" w:sz="18" w:space="0" w:color="auto"/>
              <w:left w:val="single" w:sz="18" w:space="0" w:color="auto"/>
              <w:bottom w:val="single" w:sz="18" w:space="0" w:color="auto"/>
              <w:right w:val="single" w:sz="18" w:space="0" w:color="auto"/>
            </w:tcBorders>
          </w:tcPr>
          <w:p w14:paraId="5B697B37" w14:textId="77777777" w:rsidR="006F1CA8" w:rsidRDefault="006F1CA8" w:rsidP="006F1CA8">
            <w:pPr>
              <w:ind w:firstLine="0"/>
              <w:jc w:val="center"/>
              <w:rPr>
                <w:rFonts w:ascii="Book Antiqua" w:hAnsi="Book Antiqua"/>
                <w:sz w:val="22"/>
              </w:rPr>
            </w:pPr>
            <w:r>
              <w:rPr>
                <w:rFonts w:ascii="Book Antiqua" w:hAnsi="Book Antiqua"/>
                <w:sz w:val="22"/>
              </w:rPr>
              <w:t>Probation</w:t>
            </w:r>
          </w:p>
        </w:tc>
        <w:tc>
          <w:tcPr>
            <w:tcW w:w="2052" w:type="dxa"/>
            <w:tcBorders>
              <w:top w:val="single" w:sz="18" w:space="0" w:color="auto"/>
              <w:left w:val="single" w:sz="18" w:space="0" w:color="auto"/>
              <w:bottom w:val="single" w:sz="18" w:space="0" w:color="auto"/>
              <w:right w:val="single" w:sz="18" w:space="0" w:color="auto"/>
            </w:tcBorders>
          </w:tcPr>
          <w:p w14:paraId="78A8CBE9" w14:textId="77777777" w:rsidR="006F1CA8" w:rsidRDefault="006F1CA8" w:rsidP="006F1CA8">
            <w:pPr>
              <w:ind w:firstLine="0"/>
              <w:jc w:val="center"/>
              <w:rPr>
                <w:rFonts w:ascii="Book Antiqua" w:hAnsi="Book Antiqua"/>
                <w:sz w:val="22"/>
              </w:rPr>
            </w:pPr>
          </w:p>
        </w:tc>
      </w:tr>
    </w:tbl>
    <w:p w14:paraId="6883D278" w14:textId="77777777" w:rsidR="00E80D7C" w:rsidRDefault="00E80D7C" w:rsidP="003C4104">
      <w:pPr>
        <w:ind w:left="360" w:firstLine="0"/>
        <w:rPr>
          <w:rFonts w:ascii="Book Antiqua" w:hAnsi="Book Antiqua"/>
          <w:sz w:val="22"/>
        </w:rPr>
      </w:pPr>
    </w:p>
    <w:p w14:paraId="242E3B4F" w14:textId="77777777" w:rsidR="00E80D7C" w:rsidRDefault="00E80D7C" w:rsidP="00E80D7C">
      <w:pPr>
        <w:ind w:left="360" w:firstLine="0"/>
        <w:jc w:val="center"/>
        <w:rPr>
          <w:rFonts w:ascii="Book Antiqua" w:hAnsi="Book Antiqua"/>
          <w:sz w:val="22"/>
        </w:rPr>
      </w:pPr>
    </w:p>
    <w:p w14:paraId="1CA606E4" w14:textId="77777777" w:rsidR="00E80D7C" w:rsidRDefault="00E80D7C" w:rsidP="00E80D7C">
      <w:pPr>
        <w:ind w:left="360" w:firstLine="0"/>
        <w:jc w:val="center"/>
        <w:rPr>
          <w:rFonts w:ascii="Book Antiqua" w:hAnsi="Book Antiqua"/>
          <w:sz w:val="22"/>
        </w:rPr>
      </w:pPr>
    </w:p>
    <w:tbl>
      <w:tblPr>
        <w:tblStyle w:val="TableGrid"/>
        <w:tblW w:w="10368" w:type="dxa"/>
        <w:tblLook w:val="04A0" w:firstRow="1" w:lastRow="0" w:firstColumn="1" w:lastColumn="0" w:noHBand="0" w:noVBand="1"/>
      </w:tblPr>
      <w:tblGrid>
        <w:gridCol w:w="10350"/>
        <w:gridCol w:w="18"/>
      </w:tblGrid>
      <w:tr w:rsidR="005D5E24" w14:paraId="0CF9B3F3" w14:textId="77777777" w:rsidTr="001A2602">
        <w:trPr>
          <w:gridAfter w:val="1"/>
          <w:wAfter w:w="18" w:type="dxa"/>
        </w:trPr>
        <w:tc>
          <w:tcPr>
            <w:tcW w:w="10350" w:type="dxa"/>
            <w:tcBorders>
              <w:top w:val="single" w:sz="18" w:space="0" w:color="auto"/>
              <w:left w:val="single" w:sz="18" w:space="0" w:color="auto"/>
              <w:bottom w:val="single" w:sz="18" w:space="0" w:color="auto"/>
              <w:right w:val="single" w:sz="18" w:space="0" w:color="auto"/>
            </w:tcBorders>
          </w:tcPr>
          <w:p w14:paraId="28630D5B" w14:textId="77777777" w:rsidR="001A2602" w:rsidRPr="00925033" w:rsidRDefault="001A2602" w:rsidP="001A2602">
            <w:pPr>
              <w:ind w:left="360" w:firstLine="0"/>
              <w:jc w:val="center"/>
              <w:rPr>
                <w:rFonts w:ascii="Book Antiqua" w:hAnsi="Book Antiqua"/>
                <w:b/>
                <w:sz w:val="24"/>
                <w:szCs w:val="24"/>
              </w:rPr>
            </w:pPr>
            <w:r w:rsidRPr="00925033">
              <w:rPr>
                <w:rFonts w:ascii="Book Antiqua" w:hAnsi="Book Antiqua"/>
                <w:b/>
                <w:sz w:val="24"/>
                <w:szCs w:val="24"/>
              </w:rPr>
              <w:t>Handbook Study</w:t>
            </w:r>
            <w:r>
              <w:rPr>
                <w:rFonts w:ascii="Book Antiqua" w:hAnsi="Book Antiqua"/>
                <w:b/>
                <w:sz w:val="24"/>
                <w:szCs w:val="24"/>
              </w:rPr>
              <w:t xml:space="preserve"> Summary</w:t>
            </w:r>
            <w:r w:rsidRPr="00925033">
              <w:rPr>
                <w:rFonts w:ascii="Book Antiqua" w:hAnsi="Book Antiqua"/>
                <w:b/>
                <w:sz w:val="24"/>
                <w:szCs w:val="24"/>
              </w:rPr>
              <w:t xml:space="preserve"> </w:t>
            </w:r>
          </w:p>
          <w:p w14:paraId="7B041C32" w14:textId="77777777" w:rsidR="005D5E24" w:rsidRDefault="005D5E24" w:rsidP="005D5E24">
            <w:pPr>
              <w:ind w:firstLine="0"/>
              <w:rPr>
                <w:rFonts w:ascii="Book Antiqua" w:hAnsi="Book Antiqua"/>
                <w:b/>
                <w:sz w:val="28"/>
                <w:szCs w:val="28"/>
              </w:rPr>
            </w:pPr>
          </w:p>
          <w:p w14:paraId="67BA9695" w14:textId="77777777" w:rsidR="005973A5" w:rsidRDefault="005973A5" w:rsidP="005D5E24">
            <w:pPr>
              <w:ind w:firstLine="0"/>
              <w:rPr>
                <w:rFonts w:ascii="Book Antiqua" w:hAnsi="Book Antiqua"/>
                <w:b/>
                <w:sz w:val="28"/>
                <w:szCs w:val="28"/>
              </w:rPr>
            </w:pPr>
          </w:p>
          <w:p w14:paraId="7C2FCC09" w14:textId="77777777" w:rsidR="001A2602" w:rsidRDefault="001A2602" w:rsidP="005D5E24">
            <w:pPr>
              <w:ind w:firstLine="0"/>
              <w:rPr>
                <w:rFonts w:ascii="Book Antiqua" w:hAnsi="Book Antiqua"/>
                <w:b/>
                <w:sz w:val="28"/>
                <w:szCs w:val="28"/>
              </w:rPr>
            </w:pPr>
          </w:p>
          <w:p w14:paraId="50B3636A" w14:textId="77777777" w:rsidR="003B27B9" w:rsidRDefault="003B27B9" w:rsidP="005D5E24">
            <w:pPr>
              <w:ind w:firstLine="0"/>
              <w:rPr>
                <w:rFonts w:ascii="Book Antiqua" w:hAnsi="Book Antiqua"/>
                <w:b/>
                <w:sz w:val="28"/>
                <w:szCs w:val="28"/>
              </w:rPr>
            </w:pPr>
          </w:p>
        </w:tc>
      </w:tr>
      <w:tr w:rsidR="005973A5" w14:paraId="3EC1C218" w14:textId="77777777" w:rsidTr="001A2602">
        <w:tc>
          <w:tcPr>
            <w:tcW w:w="10368" w:type="dxa"/>
            <w:gridSpan w:val="2"/>
            <w:tcBorders>
              <w:top w:val="single" w:sz="18" w:space="0" w:color="auto"/>
              <w:left w:val="single" w:sz="18" w:space="0" w:color="auto"/>
              <w:bottom w:val="single" w:sz="18" w:space="0" w:color="auto"/>
              <w:right w:val="single" w:sz="18" w:space="0" w:color="auto"/>
            </w:tcBorders>
          </w:tcPr>
          <w:p w14:paraId="62792DF8" w14:textId="77777777" w:rsidR="001A2602" w:rsidRDefault="001A2602" w:rsidP="001A2602">
            <w:pPr>
              <w:ind w:left="360" w:firstLine="0"/>
              <w:jc w:val="center"/>
              <w:rPr>
                <w:rFonts w:ascii="Book Antiqua" w:hAnsi="Book Antiqua"/>
                <w:b/>
                <w:sz w:val="24"/>
                <w:szCs w:val="24"/>
              </w:rPr>
            </w:pPr>
            <w:r>
              <w:rPr>
                <w:rFonts w:ascii="Book Antiqua" w:hAnsi="Book Antiqua"/>
                <w:b/>
                <w:sz w:val="24"/>
                <w:szCs w:val="24"/>
              </w:rPr>
              <w:t>New Business Discussions</w:t>
            </w:r>
          </w:p>
          <w:p w14:paraId="5DE561E0" w14:textId="77777777" w:rsidR="005973A5" w:rsidRDefault="005973A5" w:rsidP="00E80D7C">
            <w:pPr>
              <w:ind w:firstLine="0"/>
              <w:jc w:val="center"/>
              <w:rPr>
                <w:rFonts w:ascii="Book Antiqua" w:hAnsi="Book Antiqua"/>
                <w:b/>
                <w:sz w:val="24"/>
                <w:szCs w:val="24"/>
              </w:rPr>
            </w:pPr>
          </w:p>
          <w:p w14:paraId="43E8C5F6" w14:textId="77777777" w:rsidR="00BF28E8" w:rsidRDefault="00BF28E8" w:rsidP="00E80D7C">
            <w:pPr>
              <w:ind w:firstLine="0"/>
              <w:jc w:val="center"/>
              <w:rPr>
                <w:rFonts w:ascii="Book Antiqua" w:hAnsi="Book Antiqua"/>
                <w:b/>
                <w:sz w:val="24"/>
                <w:szCs w:val="24"/>
              </w:rPr>
            </w:pPr>
          </w:p>
          <w:p w14:paraId="53FF444F" w14:textId="77777777" w:rsidR="003B27B9" w:rsidRDefault="003B27B9" w:rsidP="00E80D7C">
            <w:pPr>
              <w:ind w:firstLine="0"/>
              <w:jc w:val="center"/>
              <w:rPr>
                <w:rFonts w:ascii="Book Antiqua" w:hAnsi="Book Antiqua"/>
                <w:b/>
                <w:sz w:val="24"/>
                <w:szCs w:val="24"/>
              </w:rPr>
            </w:pPr>
          </w:p>
          <w:p w14:paraId="02EC71A8" w14:textId="577D1957" w:rsidR="005973A5" w:rsidRDefault="005973A5" w:rsidP="00E80D7C">
            <w:pPr>
              <w:ind w:firstLine="0"/>
              <w:jc w:val="center"/>
              <w:rPr>
                <w:rFonts w:ascii="Book Antiqua" w:hAnsi="Book Antiqua"/>
                <w:b/>
                <w:sz w:val="24"/>
                <w:szCs w:val="24"/>
              </w:rPr>
            </w:pPr>
          </w:p>
          <w:p w14:paraId="43D0DD2C" w14:textId="77777777" w:rsidR="005973A5" w:rsidRDefault="005973A5" w:rsidP="00E80D7C">
            <w:pPr>
              <w:ind w:firstLine="0"/>
              <w:jc w:val="center"/>
              <w:rPr>
                <w:rFonts w:ascii="Book Antiqua" w:hAnsi="Book Antiqua"/>
                <w:b/>
                <w:sz w:val="24"/>
                <w:szCs w:val="24"/>
              </w:rPr>
            </w:pPr>
          </w:p>
        </w:tc>
      </w:tr>
    </w:tbl>
    <w:p w14:paraId="2A3FECC9" w14:textId="034C9F22" w:rsidR="0090284F" w:rsidRPr="00925033" w:rsidRDefault="00B23FF5" w:rsidP="00E80D7C">
      <w:pPr>
        <w:ind w:left="360" w:firstLine="0"/>
        <w:jc w:val="center"/>
        <w:rPr>
          <w:rFonts w:ascii="Book Antiqua" w:hAnsi="Book Antiqua"/>
          <w:b/>
          <w:sz w:val="24"/>
          <w:szCs w:val="24"/>
        </w:rPr>
      </w:pPr>
      <w:r>
        <w:rPr>
          <w:rFonts w:ascii="Book Antiqua" w:hAnsi="Book Antiqua"/>
          <w:b/>
          <w:sz w:val="24"/>
          <w:szCs w:val="24"/>
        </w:rPr>
        <w:t>A</w:t>
      </w:r>
      <w:r w:rsidR="00E80D7C" w:rsidRPr="00925033">
        <w:rPr>
          <w:rFonts w:ascii="Book Antiqua" w:hAnsi="Book Antiqua"/>
          <w:b/>
          <w:sz w:val="24"/>
          <w:szCs w:val="24"/>
        </w:rPr>
        <w:t>ssignments for Next Week</w:t>
      </w:r>
    </w:p>
    <w:tbl>
      <w:tblPr>
        <w:tblStyle w:val="TableGrid"/>
        <w:tblW w:w="10417" w:type="dxa"/>
        <w:tblLook w:val="04A0" w:firstRow="1" w:lastRow="0" w:firstColumn="1" w:lastColumn="0" w:noHBand="0" w:noVBand="1"/>
      </w:tblPr>
      <w:tblGrid>
        <w:gridCol w:w="4678"/>
        <w:gridCol w:w="5739"/>
      </w:tblGrid>
      <w:tr w:rsidR="005D5E24" w14:paraId="51FE8300" w14:textId="77777777" w:rsidTr="00B23FF5">
        <w:tc>
          <w:tcPr>
            <w:tcW w:w="4678"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716B9B3B" w14:textId="77777777" w:rsidR="005D5E24" w:rsidRPr="00925033" w:rsidRDefault="005D5E24" w:rsidP="005D5E24">
            <w:pPr>
              <w:ind w:firstLine="0"/>
              <w:jc w:val="center"/>
              <w:rPr>
                <w:rFonts w:ascii="Book Antiqua" w:hAnsi="Book Antiqua"/>
                <w:b/>
                <w:sz w:val="22"/>
              </w:rPr>
            </w:pPr>
            <w:r w:rsidRPr="00925033">
              <w:rPr>
                <w:rFonts w:ascii="Book Antiqua" w:hAnsi="Book Antiqua"/>
                <w:b/>
                <w:sz w:val="22"/>
              </w:rPr>
              <w:t xml:space="preserve">Name (s) of Legionary </w:t>
            </w:r>
          </w:p>
        </w:tc>
        <w:tc>
          <w:tcPr>
            <w:tcW w:w="5739"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482F19D3" w14:textId="77777777" w:rsidR="005D5E24" w:rsidRPr="00925033" w:rsidRDefault="005D5E24" w:rsidP="00E80D7C">
            <w:pPr>
              <w:ind w:firstLine="0"/>
              <w:jc w:val="center"/>
              <w:rPr>
                <w:rFonts w:ascii="Book Antiqua" w:hAnsi="Book Antiqua"/>
                <w:b/>
                <w:sz w:val="22"/>
              </w:rPr>
            </w:pPr>
            <w:r w:rsidRPr="00925033">
              <w:rPr>
                <w:rFonts w:ascii="Book Antiqua" w:hAnsi="Book Antiqua"/>
                <w:b/>
                <w:sz w:val="22"/>
              </w:rPr>
              <w:t>Work Assigned</w:t>
            </w:r>
          </w:p>
        </w:tc>
      </w:tr>
      <w:tr w:rsidR="005D5E24" w14:paraId="07CE92AD" w14:textId="77777777" w:rsidTr="00B23FF5">
        <w:tc>
          <w:tcPr>
            <w:tcW w:w="4678"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2BF47E8D" w14:textId="77777777" w:rsidR="005D5E24" w:rsidRDefault="005D5E24" w:rsidP="00925033">
            <w:pPr>
              <w:ind w:firstLine="0"/>
              <w:rPr>
                <w:rFonts w:ascii="Book Antiqua" w:hAnsi="Book Antiqua"/>
                <w:sz w:val="22"/>
              </w:rPr>
            </w:pPr>
          </w:p>
        </w:tc>
        <w:tc>
          <w:tcPr>
            <w:tcW w:w="5739"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5DA7C21C" w14:textId="77777777" w:rsidR="005D5E24" w:rsidRDefault="005D5E24" w:rsidP="00925033">
            <w:pPr>
              <w:ind w:firstLine="0"/>
              <w:rPr>
                <w:rFonts w:ascii="Book Antiqua" w:hAnsi="Book Antiqua"/>
                <w:sz w:val="22"/>
              </w:rPr>
            </w:pPr>
          </w:p>
        </w:tc>
      </w:tr>
      <w:tr w:rsidR="005D5E24" w14:paraId="1BC223EE" w14:textId="77777777" w:rsidTr="00B23FF5">
        <w:tc>
          <w:tcPr>
            <w:tcW w:w="4678"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1ADDBCE9" w14:textId="77777777" w:rsidR="005D5E24" w:rsidRDefault="005D5E24" w:rsidP="00925033">
            <w:pPr>
              <w:ind w:firstLine="0"/>
              <w:rPr>
                <w:rFonts w:ascii="Book Antiqua" w:hAnsi="Book Antiqua"/>
                <w:sz w:val="22"/>
              </w:rPr>
            </w:pPr>
          </w:p>
        </w:tc>
        <w:tc>
          <w:tcPr>
            <w:tcW w:w="5739"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47A4E3C0" w14:textId="77777777" w:rsidR="005D5E24" w:rsidRDefault="005D5E24" w:rsidP="00925033">
            <w:pPr>
              <w:ind w:firstLine="0"/>
              <w:rPr>
                <w:rFonts w:ascii="Book Antiqua" w:hAnsi="Book Antiqua"/>
                <w:sz w:val="22"/>
              </w:rPr>
            </w:pPr>
          </w:p>
        </w:tc>
      </w:tr>
      <w:tr w:rsidR="005D5E24" w14:paraId="002268A6" w14:textId="77777777" w:rsidTr="00B23FF5">
        <w:tc>
          <w:tcPr>
            <w:tcW w:w="4678"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01E91983" w14:textId="77777777" w:rsidR="005D5E24" w:rsidRDefault="005D5E24" w:rsidP="00925033">
            <w:pPr>
              <w:ind w:firstLine="0"/>
              <w:rPr>
                <w:rFonts w:ascii="Book Antiqua" w:hAnsi="Book Antiqua"/>
                <w:sz w:val="22"/>
              </w:rPr>
            </w:pPr>
          </w:p>
        </w:tc>
        <w:tc>
          <w:tcPr>
            <w:tcW w:w="5739"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668464F8" w14:textId="77777777" w:rsidR="005D5E24" w:rsidRDefault="005D5E24" w:rsidP="00925033">
            <w:pPr>
              <w:ind w:firstLine="0"/>
              <w:rPr>
                <w:rFonts w:ascii="Book Antiqua" w:hAnsi="Book Antiqua"/>
                <w:sz w:val="22"/>
              </w:rPr>
            </w:pPr>
          </w:p>
        </w:tc>
      </w:tr>
      <w:tr w:rsidR="005D5E24" w14:paraId="7773934D" w14:textId="77777777" w:rsidTr="00B23FF5">
        <w:tc>
          <w:tcPr>
            <w:tcW w:w="4678"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431557A9" w14:textId="77777777" w:rsidR="005D5E24" w:rsidRDefault="005D5E24" w:rsidP="00925033">
            <w:pPr>
              <w:ind w:firstLine="0"/>
              <w:rPr>
                <w:rFonts w:ascii="Book Antiqua" w:hAnsi="Book Antiqua"/>
                <w:sz w:val="22"/>
              </w:rPr>
            </w:pPr>
          </w:p>
        </w:tc>
        <w:tc>
          <w:tcPr>
            <w:tcW w:w="5739"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24D0C072" w14:textId="77777777" w:rsidR="005D5E24" w:rsidRDefault="005D5E24" w:rsidP="00925033">
            <w:pPr>
              <w:ind w:firstLine="0"/>
              <w:rPr>
                <w:rFonts w:ascii="Book Antiqua" w:hAnsi="Book Antiqua"/>
                <w:sz w:val="22"/>
              </w:rPr>
            </w:pPr>
          </w:p>
        </w:tc>
      </w:tr>
      <w:tr w:rsidR="00BF28E8" w14:paraId="3CBF741C" w14:textId="77777777" w:rsidTr="00B23FF5">
        <w:tc>
          <w:tcPr>
            <w:tcW w:w="4678"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27E6F287" w14:textId="77777777" w:rsidR="00BF28E8" w:rsidRDefault="00BF28E8" w:rsidP="00925033">
            <w:pPr>
              <w:ind w:firstLine="0"/>
              <w:rPr>
                <w:rFonts w:ascii="Book Antiqua" w:hAnsi="Book Antiqua"/>
                <w:sz w:val="22"/>
              </w:rPr>
            </w:pPr>
          </w:p>
        </w:tc>
        <w:tc>
          <w:tcPr>
            <w:tcW w:w="5739"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61F2DAC4" w14:textId="77777777" w:rsidR="00BF28E8" w:rsidRDefault="00BF28E8" w:rsidP="00925033">
            <w:pPr>
              <w:ind w:firstLine="0"/>
              <w:rPr>
                <w:rFonts w:ascii="Book Antiqua" w:hAnsi="Book Antiqua"/>
                <w:sz w:val="22"/>
              </w:rPr>
            </w:pPr>
          </w:p>
        </w:tc>
      </w:tr>
      <w:tr w:rsidR="00F37F3E" w14:paraId="5EADD359" w14:textId="77777777" w:rsidTr="00B23FF5">
        <w:tc>
          <w:tcPr>
            <w:tcW w:w="4678"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17D62706" w14:textId="5E2F5E1A" w:rsidR="00F37F3E" w:rsidRPr="00F37F3E" w:rsidRDefault="00F37F3E" w:rsidP="00925033">
            <w:pPr>
              <w:ind w:firstLine="0"/>
              <w:rPr>
                <w:rFonts w:ascii="Book Antiqua" w:hAnsi="Book Antiqua"/>
                <w:sz w:val="18"/>
                <w:szCs w:val="18"/>
              </w:rPr>
            </w:pPr>
          </w:p>
        </w:tc>
        <w:tc>
          <w:tcPr>
            <w:tcW w:w="5739"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0DA3C449" w14:textId="77777777" w:rsidR="00F37F3E" w:rsidRDefault="00F37F3E" w:rsidP="00925033">
            <w:pPr>
              <w:ind w:firstLine="0"/>
              <w:rPr>
                <w:rFonts w:ascii="Book Antiqua" w:hAnsi="Book Antiqua"/>
                <w:sz w:val="22"/>
              </w:rPr>
            </w:pPr>
          </w:p>
        </w:tc>
      </w:tr>
    </w:tbl>
    <w:p w14:paraId="4D91EB54" w14:textId="77777777" w:rsidR="00E80D7C" w:rsidRPr="00BF28E8" w:rsidRDefault="00E80D7C" w:rsidP="00B23FF5">
      <w:pPr>
        <w:tabs>
          <w:tab w:val="left" w:pos="180"/>
        </w:tabs>
        <w:ind w:left="-360" w:firstLine="0"/>
        <w:jc w:val="both"/>
        <w:rPr>
          <w:rFonts w:ascii="Book Antiqua" w:hAnsi="Book Antiqua"/>
          <w:sz w:val="18"/>
          <w:szCs w:val="18"/>
        </w:rPr>
      </w:pPr>
    </w:p>
    <w:sectPr w:rsidR="00E80D7C" w:rsidRPr="00BF28E8" w:rsidSect="0081314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A8DFD" w14:textId="77777777" w:rsidR="00BE601A" w:rsidRDefault="00BE601A" w:rsidP="002D17C9">
      <w:r>
        <w:separator/>
      </w:r>
    </w:p>
  </w:endnote>
  <w:endnote w:type="continuationSeparator" w:id="0">
    <w:p w14:paraId="08C0DDF0" w14:textId="77777777" w:rsidR="00BE601A" w:rsidRDefault="00BE601A" w:rsidP="002D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65FF" w14:textId="77777777" w:rsidR="00BE601A" w:rsidRDefault="00BE601A" w:rsidP="002D17C9">
      <w:r>
        <w:separator/>
      </w:r>
    </w:p>
  </w:footnote>
  <w:footnote w:type="continuationSeparator" w:id="0">
    <w:p w14:paraId="472DA19D" w14:textId="77777777" w:rsidR="00BE601A" w:rsidRDefault="00BE601A" w:rsidP="002D1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0DF2"/>
    <w:multiLevelType w:val="hybridMultilevel"/>
    <w:tmpl w:val="F3B02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7C9"/>
    <w:rsid w:val="00011842"/>
    <w:rsid w:val="00012520"/>
    <w:rsid w:val="000133E5"/>
    <w:rsid w:val="00014B64"/>
    <w:rsid w:val="00015B7C"/>
    <w:rsid w:val="000222C9"/>
    <w:rsid w:val="000224F3"/>
    <w:rsid w:val="000278B8"/>
    <w:rsid w:val="00040A0D"/>
    <w:rsid w:val="00045CDF"/>
    <w:rsid w:val="00045CFB"/>
    <w:rsid w:val="00046BCB"/>
    <w:rsid w:val="00050C7F"/>
    <w:rsid w:val="00060808"/>
    <w:rsid w:val="00064B25"/>
    <w:rsid w:val="00066D76"/>
    <w:rsid w:val="00072C08"/>
    <w:rsid w:val="00073A47"/>
    <w:rsid w:val="00075E50"/>
    <w:rsid w:val="00082D1F"/>
    <w:rsid w:val="00086301"/>
    <w:rsid w:val="000968AD"/>
    <w:rsid w:val="000A1E26"/>
    <w:rsid w:val="000A3E72"/>
    <w:rsid w:val="000A649E"/>
    <w:rsid w:val="000A66FC"/>
    <w:rsid w:val="000A7CE6"/>
    <w:rsid w:val="000B5054"/>
    <w:rsid w:val="000B6386"/>
    <w:rsid w:val="000B736D"/>
    <w:rsid w:val="000C04FA"/>
    <w:rsid w:val="000C1B6B"/>
    <w:rsid w:val="000C314B"/>
    <w:rsid w:val="000C37A8"/>
    <w:rsid w:val="000C7EC5"/>
    <w:rsid w:val="000D47C0"/>
    <w:rsid w:val="000D673A"/>
    <w:rsid w:val="000E4CD5"/>
    <w:rsid w:val="000F2949"/>
    <w:rsid w:val="000F2E51"/>
    <w:rsid w:val="000F2FAD"/>
    <w:rsid w:val="000F35FC"/>
    <w:rsid w:val="000F4717"/>
    <w:rsid w:val="000F5BE2"/>
    <w:rsid w:val="0010223D"/>
    <w:rsid w:val="00104C9B"/>
    <w:rsid w:val="00112648"/>
    <w:rsid w:val="00112822"/>
    <w:rsid w:val="0011793D"/>
    <w:rsid w:val="0012187D"/>
    <w:rsid w:val="00123DB2"/>
    <w:rsid w:val="001361AD"/>
    <w:rsid w:val="00136F9C"/>
    <w:rsid w:val="00141A68"/>
    <w:rsid w:val="00141A72"/>
    <w:rsid w:val="00143F40"/>
    <w:rsid w:val="00146D76"/>
    <w:rsid w:val="001526F2"/>
    <w:rsid w:val="00157492"/>
    <w:rsid w:val="00165240"/>
    <w:rsid w:val="0016559C"/>
    <w:rsid w:val="00171B41"/>
    <w:rsid w:val="00173766"/>
    <w:rsid w:val="00180B49"/>
    <w:rsid w:val="00183F11"/>
    <w:rsid w:val="00186614"/>
    <w:rsid w:val="001915D0"/>
    <w:rsid w:val="00191885"/>
    <w:rsid w:val="00194006"/>
    <w:rsid w:val="00197FD4"/>
    <w:rsid w:val="001A0339"/>
    <w:rsid w:val="001A2602"/>
    <w:rsid w:val="001A4E48"/>
    <w:rsid w:val="001A7C79"/>
    <w:rsid w:val="001B2A44"/>
    <w:rsid w:val="001C3B13"/>
    <w:rsid w:val="001C6BF4"/>
    <w:rsid w:val="001C6EF6"/>
    <w:rsid w:val="001D52E9"/>
    <w:rsid w:val="001D7170"/>
    <w:rsid w:val="001E3A4D"/>
    <w:rsid w:val="001E4F6F"/>
    <w:rsid w:val="001F1F81"/>
    <w:rsid w:val="001F4A74"/>
    <w:rsid w:val="001F7697"/>
    <w:rsid w:val="0020003E"/>
    <w:rsid w:val="00204F6F"/>
    <w:rsid w:val="00204FE4"/>
    <w:rsid w:val="00214F4A"/>
    <w:rsid w:val="00216FA5"/>
    <w:rsid w:val="00223D2E"/>
    <w:rsid w:val="00224E20"/>
    <w:rsid w:val="00225086"/>
    <w:rsid w:val="0023157E"/>
    <w:rsid w:val="00245370"/>
    <w:rsid w:val="0025465B"/>
    <w:rsid w:val="00266068"/>
    <w:rsid w:val="00266A0E"/>
    <w:rsid w:val="00274DF5"/>
    <w:rsid w:val="002869C4"/>
    <w:rsid w:val="00291777"/>
    <w:rsid w:val="002A160F"/>
    <w:rsid w:val="002A423A"/>
    <w:rsid w:val="002A548C"/>
    <w:rsid w:val="002B2CF3"/>
    <w:rsid w:val="002B5592"/>
    <w:rsid w:val="002B5767"/>
    <w:rsid w:val="002B697D"/>
    <w:rsid w:val="002C0818"/>
    <w:rsid w:val="002C1D5D"/>
    <w:rsid w:val="002C423F"/>
    <w:rsid w:val="002D1116"/>
    <w:rsid w:val="002D17C9"/>
    <w:rsid w:val="002D48D6"/>
    <w:rsid w:val="002D5863"/>
    <w:rsid w:val="002E00C2"/>
    <w:rsid w:val="002E0C03"/>
    <w:rsid w:val="002E151C"/>
    <w:rsid w:val="002E2D00"/>
    <w:rsid w:val="002E4859"/>
    <w:rsid w:val="002F0550"/>
    <w:rsid w:val="002F64D7"/>
    <w:rsid w:val="0031001A"/>
    <w:rsid w:val="00311642"/>
    <w:rsid w:val="00311854"/>
    <w:rsid w:val="003157E8"/>
    <w:rsid w:val="003203AE"/>
    <w:rsid w:val="003324C4"/>
    <w:rsid w:val="00333DA1"/>
    <w:rsid w:val="00343726"/>
    <w:rsid w:val="00344671"/>
    <w:rsid w:val="003456AC"/>
    <w:rsid w:val="00347DAC"/>
    <w:rsid w:val="00350E0D"/>
    <w:rsid w:val="0036063E"/>
    <w:rsid w:val="00360C14"/>
    <w:rsid w:val="0036112D"/>
    <w:rsid w:val="00370A54"/>
    <w:rsid w:val="00376A3F"/>
    <w:rsid w:val="00377928"/>
    <w:rsid w:val="003900DC"/>
    <w:rsid w:val="003933FB"/>
    <w:rsid w:val="003A258A"/>
    <w:rsid w:val="003A2EF4"/>
    <w:rsid w:val="003A391A"/>
    <w:rsid w:val="003B1075"/>
    <w:rsid w:val="003B27B9"/>
    <w:rsid w:val="003B7470"/>
    <w:rsid w:val="003C1F87"/>
    <w:rsid w:val="003C4104"/>
    <w:rsid w:val="003D42A7"/>
    <w:rsid w:val="003D5135"/>
    <w:rsid w:val="003E1ED3"/>
    <w:rsid w:val="003E7101"/>
    <w:rsid w:val="003F1882"/>
    <w:rsid w:val="003F2811"/>
    <w:rsid w:val="003F3CC4"/>
    <w:rsid w:val="003F702D"/>
    <w:rsid w:val="003F7B54"/>
    <w:rsid w:val="0040081D"/>
    <w:rsid w:val="0040607E"/>
    <w:rsid w:val="00407016"/>
    <w:rsid w:val="00411E7A"/>
    <w:rsid w:val="004130FB"/>
    <w:rsid w:val="00413BBF"/>
    <w:rsid w:val="0041494D"/>
    <w:rsid w:val="00415E3F"/>
    <w:rsid w:val="00416A97"/>
    <w:rsid w:val="00422B67"/>
    <w:rsid w:val="00423B13"/>
    <w:rsid w:val="0043141E"/>
    <w:rsid w:val="00431B4E"/>
    <w:rsid w:val="004350C2"/>
    <w:rsid w:val="0043538F"/>
    <w:rsid w:val="004370BC"/>
    <w:rsid w:val="00437938"/>
    <w:rsid w:val="00437A9A"/>
    <w:rsid w:val="0044015A"/>
    <w:rsid w:val="00443F0C"/>
    <w:rsid w:val="00443FA6"/>
    <w:rsid w:val="004504FC"/>
    <w:rsid w:val="0045214F"/>
    <w:rsid w:val="00453500"/>
    <w:rsid w:val="00455151"/>
    <w:rsid w:val="00465405"/>
    <w:rsid w:val="00476D79"/>
    <w:rsid w:val="004815F6"/>
    <w:rsid w:val="0048756A"/>
    <w:rsid w:val="00491CF2"/>
    <w:rsid w:val="00496106"/>
    <w:rsid w:val="004A43D6"/>
    <w:rsid w:val="004B1F47"/>
    <w:rsid w:val="004B427C"/>
    <w:rsid w:val="004C0EB4"/>
    <w:rsid w:val="004C2A09"/>
    <w:rsid w:val="004C4269"/>
    <w:rsid w:val="004D0A81"/>
    <w:rsid w:val="004D4DB5"/>
    <w:rsid w:val="004D75DB"/>
    <w:rsid w:val="004E67F3"/>
    <w:rsid w:val="004F40B6"/>
    <w:rsid w:val="005010BC"/>
    <w:rsid w:val="00506563"/>
    <w:rsid w:val="00515C83"/>
    <w:rsid w:val="00520263"/>
    <w:rsid w:val="00526C99"/>
    <w:rsid w:val="00530B89"/>
    <w:rsid w:val="00531618"/>
    <w:rsid w:val="00531D45"/>
    <w:rsid w:val="005338CF"/>
    <w:rsid w:val="00537093"/>
    <w:rsid w:val="005408DB"/>
    <w:rsid w:val="00545057"/>
    <w:rsid w:val="00554160"/>
    <w:rsid w:val="005572F2"/>
    <w:rsid w:val="00564D3D"/>
    <w:rsid w:val="005709ED"/>
    <w:rsid w:val="005749A8"/>
    <w:rsid w:val="005753D3"/>
    <w:rsid w:val="00591E88"/>
    <w:rsid w:val="00593993"/>
    <w:rsid w:val="00593E31"/>
    <w:rsid w:val="005973A5"/>
    <w:rsid w:val="005A09FD"/>
    <w:rsid w:val="005A2DFC"/>
    <w:rsid w:val="005A56A9"/>
    <w:rsid w:val="005A69F6"/>
    <w:rsid w:val="005B6C55"/>
    <w:rsid w:val="005B6C7E"/>
    <w:rsid w:val="005C6048"/>
    <w:rsid w:val="005D2195"/>
    <w:rsid w:val="005D23D3"/>
    <w:rsid w:val="005D5E24"/>
    <w:rsid w:val="005E023A"/>
    <w:rsid w:val="005E535F"/>
    <w:rsid w:val="005E564E"/>
    <w:rsid w:val="005E6D92"/>
    <w:rsid w:val="005E7F36"/>
    <w:rsid w:val="005F535B"/>
    <w:rsid w:val="005F6119"/>
    <w:rsid w:val="005F7A2A"/>
    <w:rsid w:val="00602E8A"/>
    <w:rsid w:val="006060DD"/>
    <w:rsid w:val="006262CD"/>
    <w:rsid w:val="00627000"/>
    <w:rsid w:val="00633657"/>
    <w:rsid w:val="00645432"/>
    <w:rsid w:val="0064572E"/>
    <w:rsid w:val="006457CB"/>
    <w:rsid w:val="006514BC"/>
    <w:rsid w:val="00663EC6"/>
    <w:rsid w:val="0067213A"/>
    <w:rsid w:val="006724ED"/>
    <w:rsid w:val="0067311F"/>
    <w:rsid w:val="00674897"/>
    <w:rsid w:val="00677B28"/>
    <w:rsid w:val="006808EC"/>
    <w:rsid w:val="006847D2"/>
    <w:rsid w:val="00687814"/>
    <w:rsid w:val="00695321"/>
    <w:rsid w:val="006957D5"/>
    <w:rsid w:val="006A2100"/>
    <w:rsid w:val="006A62C0"/>
    <w:rsid w:val="006A681E"/>
    <w:rsid w:val="006A6ED8"/>
    <w:rsid w:val="006A781F"/>
    <w:rsid w:val="006B40E0"/>
    <w:rsid w:val="006B4B42"/>
    <w:rsid w:val="006B6FAC"/>
    <w:rsid w:val="006B7084"/>
    <w:rsid w:val="006C7157"/>
    <w:rsid w:val="006D6777"/>
    <w:rsid w:val="006E32BA"/>
    <w:rsid w:val="006E41E6"/>
    <w:rsid w:val="006E48F1"/>
    <w:rsid w:val="006F1CA8"/>
    <w:rsid w:val="006F4EEA"/>
    <w:rsid w:val="006F6ABB"/>
    <w:rsid w:val="007010D9"/>
    <w:rsid w:val="007107B1"/>
    <w:rsid w:val="00713FDA"/>
    <w:rsid w:val="00716178"/>
    <w:rsid w:val="00716BAB"/>
    <w:rsid w:val="007210BF"/>
    <w:rsid w:val="007222D1"/>
    <w:rsid w:val="00724939"/>
    <w:rsid w:val="00726E00"/>
    <w:rsid w:val="00727323"/>
    <w:rsid w:val="007333CF"/>
    <w:rsid w:val="007351E5"/>
    <w:rsid w:val="007356E1"/>
    <w:rsid w:val="00740C80"/>
    <w:rsid w:val="007428D5"/>
    <w:rsid w:val="007453E3"/>
    <w:rsid w:val="00752CA6"/>
    <w:rsid w:val="00753285"/>
    <w:rsid w:val="00753288"/>
    <w:rsid w:val="00757116"/>
    <w:rsid w:val="007642EF"/>
    <w:rsid w:val="00775F07"/>
    <w:rsid w:val="007814EC"/>
    <w:rsid w:val="007938F1"/>
    <w:rsid w:val="007A196B"/>
    <w:rsid w:val="007B1325"/>
    <w:rsid w:val="007B182C"/>
    <w:rsid w:val="007B2B3B"/>
    <w:rsid w:val="007B3CF1"/>
    <w:rsid w:val="007C10E1"/>
    <w:rsid w:val="007D1D78"/>
    <w:rsid w:val="007D7CE4"/>
    <w:rsid w:val="007E24BD"/>
    <w:rsid w:val="007E6DFA"/>
    <w:rsid w:val="007F4AEC"/>
    <w:rsid w:val="007F6755"/>
    <w:rsid w:val="007F7CD0"/>
    <w:rsid w:val="00800AF6"/>
    <w:rsid w:val="00800B5D"/>
    <w:rsid w:val="00802B1D"/>
    <w:rsid w:val="00803971"/>
    <w:rsid w:val="00807E3A"/>
    <w:rsid w:val="00810F4D"/>
    <w:rsid w:val="00812023"/>
    <w:rsid w:val="00813140"/>
    <w:rsid w:val="00813787"/>
    <w:rsid w:val="0081399F"/>
    <w:rsid w:val="00816FB4"/>
    <w:rsid w:val="008256E1"/>
    <w:rsid w:val="00825F0D"/>
    <w:rsid w:val="00834351"/>
    <w:rsid w:val="00836675"/>
    <w:rsid w:val="008413B6"/>
    <w:rsid w:val="00846D3E"/>
    <w:rsid w:val="008523EB"/>
    <w:rsid w:val="008564D7"/>
    <w:rsid w:val="00856586"/>
    <w:rsid w:val="00856D12"/>
    <w:rsid w:val="008619B6"/>
    <w:rsid w:val="008639DA"/>
    <w:rsid w:val="008641E1"/>
    <w:rsid w:val="008667C6"/>
    <w:rsid w:val="00870D49"/>
    <w:rsid w:val="00882260"/>
    <w:rsid w:val="00882D56"/>
    <w:rsid w:val="00883188"/>
    <w:rsid w:val="008835B4"/>
    <w:rsid w:val="00886591"/>
    <w:rsid w:val="00891DF1"/>
    <w:rsid w:val="008959DA"/>
    <w:rsid w:val="00896C74"/>
    <w:rsid w:val="008A67A1"/>
    <w:rsid w:val="008B0DE4"/>
    <w:rsid w:val="008B49B6"/>
    <w:rsid w:val="008B72C4"/>
    <w:rsid w:val="008B7F66"/>
    <w:rsid w:val="008C4B3E"/>
    <w:rsid w:val="008D0F79"/>
    <w:rsid w:val="008D3063"/>
    <w:rsid w:val="008D30FC"/>
    <w:rsid w:val="008D335C"/>
    <w:rsid w:val="008E007A"/>
    <w:rsid w:val="008E43C8"/>
    <w:rsid w:val="008E7B95"/>
    <w:rsid w:val="008F0D23"/>
    <w:rsid w:val="009007AD"/>
    <w:rsid w:val="0090284F"/>
    <w:rsid w:val="009045AB"/>
    <w:rsid w:val="00904DF3"/>
    <w:rsid w:val="00905A08"/>
    <w:rsid w:val="00912A13"/>
    <w:rsid w:val="00915002"/>
    <w:rsid w:val="00921F38"/>
    <w:rsid w:val="00923617"/>
    <w:rsid w:val="00925033"/>
    <w:rsid w:val="00933241"/>
    <w:rsid w:val="00934670"/>
    <w:rsid w:val="00940078"/>
    <w:rsid w:val="00946F80"/>
    <w:rsid w:val="009622CF"/>
    <w:rsid w:val="00965164"/>
    <w:rsid w:val="009656E7"/>
    <w:rsid w:val="00966A5D"/>
    <w:rsid w:val="00970013"/>
    <w:rsid w:val="009708AC"/>
    <w:rsid w:val="00971F42"/>
    <w:rsid w:val="00975506"/>
    <w:rsid w:val="00976624"/>
    <w:rsid w:val="00982184"/>
    <w:rsid w:val="00987F9B"/>
    <w:rsid w:val="0099521D"/>
    <w:rsid w:val="0099731A"/>
    <w:rsid w:val="009A2314"/>
    <w:rsid w:val="009A4B1B"/>
    <w:rsid w:val="009B058F"/>
    <w:rsid w:val="009B3296"/>
    <w:rsid w:val="009B37A6"/>
    <w:rsid w:val="009C3F62"/>
    <w:rsid w:val="009C5726"/>
    <w:rsid w:val="009C5A7D"/>
    <w:rsid w:val="009C5E4A"/>
    <w:rsid w:val="009C625B"/>
    <w:rsid w:val="009D0C5C"/>
    <w:rsid w:val="009D28F7"/>
    <w:rsid w:val="009D3C01"/>
    <w:rsid w:val="009D4B4B"/>
    <w:rsid w:val="009D566E"/>
    <w:rsid w:val="009E350B"/>
    <w:rsid w:val="009E5D50"/>
    <w:rsid w:val="009F69C7"/>
    <w:rsid w:val="00A016CC"/>
    <w:rsid w:val="00A03094"/>
    <w:rsid w:val="00A04397"/>
    <w:rsid w:val="00A05648"/>
    <w:rsid w:val="00A06406"/>
    <w:rsid w:val="00A100EC"/>
    <w:rsid w:val="00A10E22"/>
    <w:rsid w:val="00A130F9"/>
    <w:rsid w:val="00A148DF"/>
    <w:rsid w:val="00A302A0"/>
    <w:rsid w:val="00A31C11"/>
    <w:rsid w:val="00A33CC5"/>
    <w:rsid w:val="00A347F0"/>
    <w:rsid w:val="00A40042"/>
    <w:rsid w:val="00A42876"/>
    <w:rsid w:val="00A432ED"/>
    <w:rsid w:val="00A43929"/>
    <w:rsid w:val="00A43947"/>
    <w:rsid w:val="00A476DF"/>
    <w:rsid w:val="00A507C4"/>
    <w:rsid w:val="00A527EA"/>
    <w:rsid w:val="00A5622A"/>
    <w:rsid w:val="00A65221"/>
    <w:rsid w:val="00A73710"/>
    <w:rsid w:val="00A73E61"/>
    <w:rsid w:val="00A76D72"/>
    <w:rsid w:val="00A77096"/>
    <w:rsid w:val="00A80790"/>
    <w:rsid w:val="00A81ED7"/>
    <w:rsid w:val="00A84F79"/>
    <w:rsid w:val="00A85B89"/>
    <w:rsid w:val="00A87777"/>
    <w:rsid w:val="00A92BB4"/>
    <w:rsid w:val="00A94165"/>
    <w:rsid w:val="00A94E95"/>
    <w:rsid w:val="00A9734E"/>
    <w:rsid w:val="00A97C7D"/>
    <w:rsid w:val="00AA0558"/>
    <w:rsid w:val="00AA2C07"/>
    <w:rsid w:val="00AA2C30"/>
    <w:rsid w:val="00AA4CEA"/>
    <w:rsid w:val="00AB0FEA"/>
    <w:rsid w:val="00AC2412"/>
    <w:rsid w:val="00AC7844"/>
    <w:rsid w:val="00AC7CBF"/>
    <w:rsid w:val="00AC7E41"/>
    <w:rsid w:val="00AD0048"/>
    <w:rsid w:val="00AD025F"/>
    <w:rsid w:val="00AD0FD2"/>
    <w:rsid w:val="00AD5B71"/>
    <w:rsid w:val="00AE4557"/>
    <w:rsid w:val="00AE78C8"/>
    <w:rsid w:val="00AF1651"/>
    <w:rsid w:val="00AF19D4"/>
    <w:rsid w:val="00AF44A9"/>
    <w:rsid w:val="00AF50CA"/>
    <w:rsid w:val="00B04616"/>
    <w:rsid w:val="00B050BE"/>
    <w:rsid w:val="00B05D3D"/>
    <w:rsid w:val="00B11002"/>
    <w:rsid w:val="00B1461E"/>
    <w:rsid w:val="00B156B3"/>
    <w:rsid w:val="00B20799"/>
    <w:rsid w:val="00B21438"/>
    <w:rsid w:val="00B23FF5"/>
    <w:rsid w:val="00B302A1"/>
    <w:rsid w:val="00B31625"/>
    <w:rsid w:val="00B3266A"/>
    <w:rsid w:val="00B3686D"/>
    <w:rsid w:val="00B421CA"/>
    <w:rsid w:val="00B44F9B"/>
    <w:rsid w:val="00B501EE"/>
    <w:rsid w:val="00B66E18"/>
    <w:rsid w:val="00B66FF6"/>
    <w:rsid w:val="00B75ABC"/>
    <w:rsid w:val="00B76424"/>
    <w:rsid w:val="00B77219"/>
    <w:rsid w:val="00B90003"/>
    <w:rsid w:val="00B9013B"/>
    <w:rsid w:val="00B924AD"/>
    <w:rsid w:val="00B926BF"/>
    <w:rsid w:val="00B9283B"/>
    <w:rsid w:val="00B974F3"/>
    <w:rsid w:val="00BA6945"/>
    <w:rsid w:val="00BB5728"/>
    <w:rsid w:val="00BB6B6F"/>
    <w:rsid w:val="00BC1BDC"/>
    <w:rsid w:val="00BC34CA"/>
    <w:rsid w:val="00BC46AB"/>
    <w:rsid w:val="00BC567C"/>
    <w:rsid w:val="00BC679E"/>
    <w:rsid w:val="00BD1FEA"/>
    <w:rsid w:val="00BE2632"/>
    <w:rsid w:val="00BE2E5A"/>
    <w:rsid w:val="00BE3671"/>
    <w:rsid w:val="00BE601A"/>
    <w:rsid w:val="00BE6838"/>
    <w:rsid w:val="00BF28E8"/>
    <w:rsid w:val="00BF5AEC"/>
    <w:rsid w:val="00BF5D1A"/>
    <w:rsid w:val="00C10D71"/>
    <w:rsid w:val="00C12C6B"/>
    <w:rsid w:val="00C15AA7"/>
    <w:rsid w:val="00C25C1D"/>
    <w:rsid w:val="00C25C44"/>
    <w:rsid w:val="00C271A1"/>
    <w:rsid w:val="00C34DF9"/>
    <w:rsid w:val="00C37205"/>
    <w:rsid w:val="00C44177"/>
    <w:rsid w:val="00C46203"/>
    <w:rsid w:val="00C52D93"/>
    <w:rsid w:val="00C56D0C"/>
    <w:rsid w:val="00C57BBE"/>
    <w:rsid w:val="00C60077"/>
    <w:rsid w:val="00C60B3F"/>
    <w:rsid w:val="00C6344E"/>
    <w:rsid w:val="00C71CD9"/>
    <w:rsid w:val="00C76AC2"/>
    <w:rsid w:val="00C76D3D"/>
    <w:rsid w:val="00C80ACC"/>
    <w:rsid w:val="00C8334D"/>
    <w:rsid w:val="00C83AB7"/>
    <w:rsid w:val="00C84388"/>
    <w:rsid w:val="00C87F52"/>
    <w:rsid w:val="00C916AB"/>
    <w:rsid w:val="00C91A9F"/>
    <w:rsid w:val="00C940B6"/>
    <w:rsid w:val="00C953F7"/>
    <w:rsid w:val="00C96BE9"/>
    <w:rsid w:val="00C976A6"/>
    <w:rsid w:val="00CA3C58"/>
    <w:rsid w:val="00CA6D3D"/>
    <w:rsid w:val="00CB4F7D"/>
    <w:rsid w:val="00CB708C"/>
    <w:rsid w:val="00CC2284"/>
    <w:rsid w:val="00CC43D5"/>
    <w:rsid w:val="00CC5054"/>
    <w:rsid w:val="00CC7492"/>
    <w:rsid w:val="00CD024E"/>
    <w:rsid w:val="00CD5C59"/>
    <w:rsid w:val="00CD7A34"/>
    <w:rsid w:val="00CD7D97"/>
    <w:rsid w:val="00CE0C46"/>
    <w:rsid w:val="00CE2ED2"/>
    <w:rsid w:val="00CE52B3"/>
    <w:rsid w:val="00D01BB4"/>
    <w:rsid w:val="00D0272A"/>
    <w:rsid w:val="00D03E17"/>
    <w:rsid w:val="00D0447B"/>
    <w:rsid w:val="00D04B15"/>
    <w:rsid w:val="00D04B25"/>
    <w:rsid w:val="00D04E92"/>
    <w:rsid w:val="00D05284"/>
    <w:rsid w:val="00D121EA"/>
    <w:rsid w:val="00D12EEC"/>
    <w:rsid w:val="00D170CF"/>
    <w:rsid w:val="00D224AF"/>
    <w:rsid w:val="00D26F9B"/>
    <w:rsid w:val="00D27FF9"/>
    <w:rsid w:val="00D30D77"/>
    <w:rsid w:val="00D34109"/>
    <w:rsid w:val="00D35943"/>
    <w:rsid w:val="00D45C69"/>
    <w:rsid w:val="00D4663A"/>
    <w:rsid w:val="00D533EB"/>
    <w:rsid w:val="00D572DE"/>
    <w:rsid w:val="00D57395"/>
    <w:rsid w:val="00D616F6"/>
    <w:rsid w:val="00D73B8D"/>
    <w:rsid w:val="00D802C6"/>
    <w:rsid w:val="00D84D07"/>
    <w:rsid w:val="00D93D8A"/>
    <w:rsid w:val="00D93F89"/>
    <w:rsid w:val="00D94AE3"/>
    <w:rsid w:val="00D97C05"/>
    <w:rsid w:val="00DA5D5A"/>
    <w:rsid w:val="00DA623A"/>
    <w:rsid w:val="00DB14AC"/>
    <w:rsid w:val="00DB1A50"/>
    <w:rsid w:val="00DC411E"/>
    <w:rsid w:val="00DC42A0"/>
    <w:rsid w:val="00DC6A36"/>
    <w:rsid w:val="00DD0842"/>
    <w:rsid w:val="00DD1919"/>
    <w:rsid w:val="00DD1EC1"/>
    <w:rsid w:val="00DE0565"/>
    <w:rsid w:val="00DE2DE6"/>
    <w:rsid w:val="00DE75F3"/>
    <w:rsid w:val="00DF49BB"/>
    <w:rsid w:val="00DF55C9"/>
    <w:rsid w:val="00DF5A13"/>
    <w:rsid w:val="00E02FF4"/>
    <w:rsid w:val="00E03839"/>
    <w:rsid w:val="00E03DD4"/>
    <w:rsid w:val="00E05132"/>
    <w:rsid w:val="00E06113"/>
    <w:rsid w:val="00E131FB"/>
    <w:rsid w:val="00E21EDC"/>
    <w:rsid w:val="00E27927"/>
    <w:rsid w:val="00E345D5"/>
    <w:rsid w:val="00E361C5"/>
    <w:rsid w:val="00E5714C"/>
    <w:rsid w:val="00E71471"/>
    <w:rsid w:val="00E71AEF"/>
    <w:rsid w:val="00E74ADF"/>
    <w:rsid w:val="00E76F87"/>
    <w:rsid w:val="00E773FB"/>
    <w:rsid w:val="00E80D7C"/>
    <w:rsid w:val="00E81809"/>
    <w:rsid w:val="00E84B45"/>
    <w:rsid w:val="00E84E0D"/>
    <w:rsid w:val="00E85FB3"/>
    <w:rsid w:val="00E866F0"/>
    <w:rsid w:val="00E8777D"/>
    <w:rsid w:val="00E92246"/>
    <w:rsid w:val="00E9347F"/>
    <w:rsid w:val="00E953F1"/>
    <w:rsid w:val="00E95FD7"/>
    <w:rsid w:val="00E974C7"/>
    <w:rsid w:val="00EA00FE"/>
    <w:rsid w:val="00EA568E"/>
    <w:rsid w:val="00EB0BD0"/>
    <w:rsid w:val="00EB1F8E"/>
    <w:rsid w:val="00EC60E3"/>
    <w:rsid w:val="00EC6949"/>
    <w:rsid w:val="00ED3BDC"/>
    <w:rsid w:val="00ED5D12"/>
    <w:rsid w:val="00ED675C"/>
    <w:rsid w:val="00EE1722"/>
    <w:rsid w:val="00EE4F46"/>
    <w:rsid w:val="00EF0EC2"/>
    <w:rsid w:val="00EF4C27"/>
    <w:rsid w:val="00F00AF9"/>
    <w:rsid w:val="00F038E7"/>
    <w:rsid w:val="00F04E0B"/>
    <w:rsid w:val="00F10B15"/>
    <w:rsid w:val="00F139A3"/>
    <w:rsid w:val="00F14D8A"/>
    <w:rsid w:val="00F2320E"/>
    <w:rsid w:val="00F31520"/>
    <w:rsid w:val="00F3675F"/>
    <w:rsid w:val="00F37F3E"/>
    <w:rsid w:val="00F50C34"/>
    <w:rsid w:val="00F52EDF"/>
    <w:rsid w:val="00F55CEF"/>
    <w:rsid w:val="00F64754"/>
    <w:rsid w:val="00F6537A"/>
    <w:rsid w:val="00F7258C"/>
    <w:rsid w:val="00F72DEF"/>
    <w:rsid w:val="00F74A35"/>
    <w:rsid w:val="00F80CD2"/>
    <w:rsid w:val="00F87B77"/>
    <w:rsid w:val="00F9003C"/>
    <w:rsid w:val="00F9096F"/>
    <w:rsid w:val="00F93ECA"/>
    <w:rsid w:val="00F945F3"/>
    <w:rsid w:val="00F958E0"/>
    <w:rsid w:val="00F96122"/>
    <w:rsid w:val="00FA2FE0"/>
    <w:rsid w:val="00FB04BC"/>
    <w:rsid w:val="00FB2E59"/>
    <w:rsid w:val="00FB304D"/>
    <w:rsid w:val="00FB4244"/>
    <w:rsid w:val="00FC413A"/>
    <w:rsid w:val="00FC5E83"/>
    <w:rsid w:val="00FC6B9F"/>
    <w:rsid w:val="00FD6DB9"/>
    <w:rsid w:val="00FD7BBD"/>
    <w:rsid w:val="00FE0BF6"/>
    <w:rsid w:val="00FE12B9"/>
    <w:rsid w:val="00FE677E"/>
    <w:rsid w:val="00FE7FFD"/>
    <w:rsid w:val="00FF374D"/>
    <w:rsid w:val="00FF5CFC"/>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98640"/>
  <w15:docId w15:val="{152A2C69-44E6-44D9-8FAE-B4CDC0F8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CFB"/>
    <w:rPr>
      <w:rFonts w:ascii="Arial" w:hAnsi="Arial" w:cs="Arial"/>
      <w:sz w:val="20"/>
    </w:rPr>
  </w:style>
  <w:style w:type="paragraph" w:styleId="Heading1">
    <w:name w:val="heading 1"/>
    <w:basedOn w:val="Normal"/>
    <w:next w:val="Normal"/>
    <w:link w:val="Heading1Char"/>
    <w:uiPriority w:val="9"/>
    <w:qFormat/>
    <w:rsid w:val="00045CF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045CF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045CF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045CF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045CFB"/>
    <w:pPr>
      <w:spacing w:before="200" w:after="80"/>
      <w:ind w:firstLine="0"/>
      <w:outlineLvl w:val="4"/>
    </w:pPr>
    <w:rPr>
      <w:rFonts w:asciiTheme="majorHAnsi" w:eastAsiaTheme="majorEastAsia" w:hAnsiTheme="majorHAnsi" w:cstheme="majorBidi"/>
      <w:color w:val="4F81BD" w:themeColor="accent1"/>
      <w:sz w:val="22"/>
    </w:rPr>
  </w:style>
  <w:style w:type="paragraph" w:styleId="Heading6">
    <w:name w:val="heading 6"/>
    <w:basedOn w:val="Normal"/>
    <w:next w:val="Normal"/>
    <w:link w:val="Heading6Char"/>
    <w:uiPriority w:val="9"/>
    <w:semiHidden/>
    <w:unhideWhenUsed/>
    <w:qFormat/>
    <w:rsid w:val="00045CFB"/>
    <w:pPr>
      <w:spacing w:before="280" w:after="100"/>
      <w:ind w:firstLine="0"/>
      <w:outlineLvl w:val="5"/>
    </w:pPr>
    <w:rPr>
      <w:rFonts w:asciiTheme="majorHAnsi" w:eastAsiaTheme="majorEastAsia" w:hAnsiTheme="majorHAnsi" w:cstheme="majorBidi"/>
      <w:i/>
      <w:iCs/>
      <w:color w:val="4F81BD" w:themeColor="accent1"/>
      <w:sz w:val="22"/>
    </w:rPr>
  </w:style>
  <w:style w:type="paragraph" w:styleId="Heading7">
    <w:name w:val="heading 7"/>
    <w:basedOn w:val="Normal"/>
    <w:next w:val="Normal"/>
    <w:link w:val="Heading7Char"/>
    <w:uiPriority w:val="9"/>
    <w:semiHidden/>
    <w:unhideWhenUsed/>
    <w:qFormat/>
    <w:rsid w:val="00045CFB"/>
    <w:pPr>
      <w:spacing w:before="320" w:after="100"/>
      <w:ind w:firstLine="0"/>
      <w:outlineLvl w:val="6"/>
    </w:pPr>
    <w:rPr>
      <w:rFonts w:asciiTheme="majorHAnsi" w:eastAsiaTheme="majorEastAsia" w:hAnsiTheme="majorHAnsi" w:cstheme="majorBidi"/>
      <w:b/>
      <w:bCs/>
      <w:color w:val="9BBB59" w:themeColor="accent3"/>
      <w:szCs w:val="20"/>
    </w:rPr>
  </w:style>
  <w:style w:type="paragraph" w:styleId="Heading8">
    <w:name w:val="heading 8"/>
    <w:basedOn w:val="Normal"/>
    <w:next w:val="Normal"/>
    <w:link w:val="Heading8Char"/>
    <w:uiPriority w:val="9"/>
    <w:semiHidden/>
    <w:unhideWhenUsed/>
    <w:qFormat/>
    <w:rsid w:val="00045CFB"/>
    <w:pPr>
      <w:spacing w:before="320" w:after="100"/>
      <w:ind w:firstLine="0"/>
      <w:outlineLvl w:val="7"/>
    </w:pPr>
    <w:rPr>
      <w:rFonts w:asciiTheme="majorHAnsi" w:eastAsiaTheme="majorEastAsia" w:hAnsiTheme="majorHAnsi" w:cstheme="majorBidi"/>
      <w:b/>
      <w:bCs/>
      <w:i/>
      <w:iCs/>
      <w:color w:val="9BBB59" w:themeColor="accent3"/>
      <w:szCs w:val="20"/>
    </w:rPr>
  </w:style>
  <w:style w:type="paragraph" w:styleId="Heading9">
    <w:name w:val="heading 9"/>
    <w:basedOn w:val="Normal"/>
    <w:next w:val="Normal"/>
    <w:link w:val="Heading9Char"/>
    <w:uiPriority w:val="9"/>
    <w:semiHidden/>
    <w:unhideWhenUsed/>
    <w:qFormat/>
    <w:rsid w:val="00045CFB"/>
    <w:pPr>
      <w:spacing w:before="320" w:after="100"/>
      <w:ind w:firstLine="0"/>
      <w:outlineLvl w:val="8"/>
    </w:pPr>
    <w:rPr>
      <w:rFonts w:asciiTheme="majorHAnsi" w:eastAsiaTheme="majorEastAsia" w:hAnsiTheme="majorHAnsi" w:cstheme="majorBidi"/>
      <w:i/>
      <w:iCs/>
      <w:color w:val="9BBB59" w:themeColor="accent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CF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045CF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045CF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045CF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045CF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045CF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045CF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45CF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45CF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045CFB"/>
    <w:rPr>
      <w:b/>
      <w:bCs/>
      <w:sz w:val="18"/>
      <w:szCs w:val="18"/>
    </w:rPr>
  </w:style>
  <w:style w:type="paragraph" w:styleId="Title">
    <w:name w:val="Title"/>
    <w:basedOn w:val="Normal"/>
    <w:next w:val="Normal"/>
    <w:link w:val="TitleChar"/>
    <w:uiPriority w:val="10"/>
    <w:qFormat/>
    <w:rsid w:val="00045CF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45CF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045CFB"/>
    <w:pPr>
      <w:spacing w:before="200" w:after="900"/>
      <w:ind w:firstLine="0"/>
      <w:jc w:val="right"/>
    </w:pPr>
    <w:rPr>
      <w:rFonts w:asciiTheme="minorHAnsi" w:hAnsiTheme="minorHAnsi" w:cstheme="minorBidi"/>
      <w:i/>
      <w:iCs/>
      <w:sz w:val="24"/>
      <w:szCs w:val="24"/>
    </w:rPr>
  </w:style>
  <w:style w:type="character" w:customStyle="1" w:styleId="SubtitleChar">
    <w:name w:val="Subtitle Char"/>
    <w:basedOn w:val="DefaultParagraphFont"/>
    <w:link w:val="Subtitle"/>
    <w:uiPriority w:val="11"/>
    <w:rsid w:val="00045CFB"/>
    <w:rPr>
      <w:rFonts w:asciiTheme="minorHAnsi"/>
      <w:i/>
      <w:iCs/>
      <w:sz w:val="24"/>
      <w:szCs w:val="24"/>
    </w:rPr>
  </w:style>
  <w:style w:type="character" w:styleId="Strong">
    <w:name w:val="Strong"/>
    <w:basedOn w:val="DefaultParagraphFont"/>
    <w:uiPriority w:val="22"/>
    <w:qFormat/>
    <w:rsid w:val="00045CFB"/>
    <w:rPr>
      <w:b/>
      <w:bCs/>
      <w:spacing w:val="0"/>
    </w:rPr>
  </w:style>
  <w:style w:type="character" w:styleId="Emphasis">
    <w:name w:val="Emphasis"/>
    <w:uiPriority w:val="20"/>
    <w:qFormat/>
    <w:rsid w:val="00045CFB"/>
    <w:rPr>
      <w:b/>
      <w:bCs/>
      <w:i/>
      <w:iCs/>
      <w:color w:val="5A5A5A" w:themeColor="text1" w:themeTint="A5"/>
    </w:rPr>
  </w:style>
  <w:style w:type="paragraph" w:styleId="NoSpacing">
    <w:name w:val="No Spacing"/>
    <w:basedOn w:val="Normal"/>
    <w:link w:val="NoSpacingChar"/>
    <w:uiPriority w:val="1"/>
    <w:qFormat/>
    <w:rsid w:val="00045CFB"/>
    <w:pPr>
      <w:ind w:firstLine="0"/>
    </w:pPr>
  </w:style>
  <w:style w:type="character" w:customStyle="1" w:styleId="NoSpacingChar">
    <w:name w:val="No Spacing Char"/>
    <w:basedOn w:val="DefaultParagraphFont"/>
    <w:link w:val="NoSpacing"/>
    <w:uiPriority w:val="1"/>
    <w:rsid w:val="00045CFB"/>
  </w:style>
  <w:style w:type="paragraph" w:styleId="ListParagraph">
    <w:name w:val="List Paragraph"/>
    <w:basedOn w:val="Normal"/>
    <w:uiPriority w:val="34"/>
    <w:qFormat/>
    <w:rsid w:val="00045CFB"/>
    <w:pPr>
      <w:ind w:left="720"/>
      <w:contextualSpacing/>
    </w:pPr>
  </w:style>
  <w:style w:type="paragraph" w:styleId="Quote">
    <w:name w:val="Quote"/>
    <w:basedOn w:val="Normal"/>
    <w:next w:val="Normal"/>
    <w:link w:val="QuoteChar"/>
    <w:uiPriority w:val="29"/>
    <w:qFormat/>
    <w:rsid w:val="00045CFB"/>
    <w:rPr>
      <w:rFonts w:asciiTheme="majorHAnsi" w:eastAsiaTheme="majorEastAsia" w:hAnsiTheme="majorHAnsi" w:cstheme="majorBidi"/>
      <w:i/>
      <w:iCs/>
      <w:color w:val="5A5A5A" w:themeColor="text1" w:themeTint="A5"/>
      <w:sz w:val="22"/>
    </w:rPr>
  </w:style>
  <w:style w:type="character" w:customStyle="1" w:styleId="QuoteChar">
    <w:name w:val="Quote Char"/>
    <w:basedOn w:val="DefaultParagraphFont"/>
    <w:link w:val="Quote"/>
    <w:uiPriority w:val="29"/>
    <w:rsid w:val="00045CF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45CF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45CF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45CFB"/>
    <w:rPr>
      <w:i/>
      <w:iCs/>
      <w:color w:val="5A5A5A" w:themeColor="text1" w:themeTint="A5"/>
    </w:rPr>
  </w:style>
  <w:style w:type="character" w:styleId="IntenseEmphasis">
    <w:name w:val="Intense Emphasis"/>
    <w:uiPriority w:val="21"/>
    <w:qFormat/>
    <w:rsid w:val="00045CFB"/>
    <w:rPr>
      <w:b/>
      <w:bCs/>
      <w:i/>
      <w:iCs/>
      <w:color w:val="4F81BD" w:themeColor="accent1"/>
      <w:sz w:val="22"/>
      <w:szCs w:val="22"/>
    </w:rPr>
  </w:style>
  <w:style w:type="character" w:styleId="SubtleReference">
    <w:name w:val="Subtle Reference"/>
    <w:uiPriority w:val="31"/>
    <w:qFormat/>
    <w:rsid w:val="00045CFB"/>
    <w:rPr>
      <w:color w:val="auto"/>
      <w:u w:val="single" w:color="9BBB59" w:themeColor="accent3"/>
    </w:rPr>
  </w:style>
  <w:style w:type="character" w:styleId="IntenseReference">
    <w:name w:val="Intense Reference"/>
    <w:basedOn w:val="DefaultParagraphFont"/>
    <w:uiPriority w:val="32"/>
    <w:qFormat/>
    <w:rsid w:val="00045CFB"/>
    <w:rPr>
      <w:b/>
      <w:bCs/>
      <w:color w:val="76923C" w:themeColor="accent3" w:themeShade="BF"/>
      <w:u w:val="single" w:color="9BBB59" w:themeColor="accent3"/>
    </w:rPr>
  </w:style>
  <w:style w:type="character" w:styleId="BookTitle">
    <w:name w:val="Book Title"/>
    <w:basedOn w:val="DefaultParagraphFont"/>
    <w:uiPriority w:val="33"/>
    <w:qFormat/>
    <w:rsid w:val="00045CF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45CFB"/>
    <w:pPr>
      <w:outlineLvl w:val="9"/>
    </w:pPr>
  </w:style>
  <w:style w:type="paragraph" w:styleId="Header">
    <w:name w:val="header"/>
    <w:basedOn w:val="Normal"/>
    <w:link w:val="HeaderChar"/>
    <w:rsid w:val="002D17C9"/>
    <w:pPr>
      <w:tabs>
        <w:tab w:val="center" w:pos="4680"/>
        <w:tab w:val="right" w:pos="9360"/>
      </w:tabs>
    </w:pPr>
  </w:style>
  <w:style w:type="character" w:customStyle="1" w:styleId="HeaderChar">
    <w:name w:val="Header Char"/>
    <w:basedOn w:val="DefaultParagraphFont"/>
    <w:link w:val="Header"/>
    <w:rsid w:val="002D17C9"/>
    <w:rPr>
      <w:rFonts w:ascii="Arial" w:hAnsi="Arial" w:cs="Arial"/>
      <w:sz w:val="20"/>
    </w:rPr>
  </w:style>
  <w:style w:type="paragraph" w:styleId="Footer">
    <w:name w:val="footer"/>
    <w:basedOn w:val="Normal"/>
    <w:link w:val="FooterChar"/>
    <w:rsid w:val="002D17C9"/>
    <w:pPr>
      <w:tabs>
        <w:tab w:val="center" w:pos="4680"/>
        <w:tab w:val="right" w:pos="9360"/>
      </w:tabs>
    </w:pPr>
  </w:style>
  <w:style w:type="character" w:customStyle="1" w:styleId="FooterChar">
    <w:name w:val="Footer Char"/>
    <w:basedOn w:val="DefaultParagraphFont"/>
    <w:link w:val="Footer"/>
    <w:rsid w:val="002D17C9"/>
    <w:rPr>
      <w:rFonts w:ascii="Arial" w:hAnsi="Arial" w:cs="Arial"/>
      <w:sz w:val="20"/>
    </w:rPr>
  </w:style>
  <w:style w:type="table" w:styleId="TableGrid">
    <w:name w:val="Table Grid"/>
    <w:basedOn w:val="TableNormal"/>
    <w:rsid w:val="00902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0D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rsid w:val="0092503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Theme">
    <w:name w:val="Table Theme"/>
    <w:basedOn w:val="TableNormal"/>
    <w:rsid w:val="00925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8959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7186-A135-43FA-B804-C79F2555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do Perlas</dc:creator>
  <cp:keywords/>
  <dc:description/>
  <cp:lastModifiedBy>Ando Perlas</cp:lastModifiedBy>
  <cp:revision>3</cp:revision>
  <cp:lastPrinted>2014-09-23T22:01:00Z</cp:lastPrinted>
  <dcterms:created xsi:type="dcterms:W3CDTF">2019-02-25T07:00:00Z</dcterms:created>
  <dcterms:modified xsi:type="dcterms:W3CDTF">2022-04-0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2610066</vt:i4>
  </property>
  <property fmtid="{D5CDD505-2E9C-101B-9397-08002B2CF9AE}" pid="3" name="_NewReviewCycle">
    <vt:lpwstr/>
  </property>
  <property fmtid="{D5CDD505-2E9C-101B-9397-08002B2CF9AE}" pid="4" name="_EmailSubject">
    <vt:lpwstr>Forms and Template - Upload to Website</vt:lpwstr>
  </property>
  <property fmtid="{D5CDD505-2E9C-101B-9397-08002B2CF9AE}" pid="5" name="_AuthorEmail">
    <vt:lpwstr>Ando.Perlas@bankofamerica.com</vt:lpwstr>
  </property>
  <property fmtid="{D5CDD505-2E9C-101B-9397-08002B2CF9AE}" pid="6" name="_AuthorEmailDisplayName">
    <vt:lpwstr>Perlas, Ando</vt:lpwstr>
  </property>
  <property fmtid="{D5CDD505-2E9C-101B-9397-08002B2CF9AE}" pid="7" name="_ReviewingToolsShownOnce">
    <vt:lpwstr/>
  </property>
</Properties>
</file>